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39"/>
        <w:tblW w:w="16302" w:type="dxa"/>
        <w:tblLook w:val="04A0" w:firstRow="1" w:lastRow="0" w:firstColumn="1" w:lastColumn="0" w:noHBand="0" w:noVBand="1"/>
      </w:tblPr>
      <w:tblGrid>
        <w:gridCol w:w="846"/>
        <w:gridCol w:w="3544"/>
        <w:gridCol w:w="4819"/>
        <w:gridCol w:w="7093"/>
      </w:tblGrid>
      <w:tr w:rsidR="008A3D37" w:rsidRPr="00AC7B0F" w:rsidTr="002C0EAE">
        <w:trPr>
          <w:trHeight w:val="85"/>
        </w:trPr>
        <w:tc>
          <w:tcPr>
            <w:tcW w:w="16302" w:type="dxa"/>
            <w:gridSpan w:val="4"/>
            <w:shd w:val="clear" w:color="auto" w:fill="7030A0"/>
          </w:tcPr>
          <w:p w:rsidR="008A3D37" w:rsidRPr="003A4A25" w:rsidRDefault="008A3D37" w:rsidP="005A43F2">
            <w:pPr>
              <w:pStyle w:val="NoSpacing"/>
              <w:jc w:val="center"/>
              <w:rPr>
                <w:b/>
                <w:color w:val="FFFFFF" w:themeColor="background1"/>
                <w:sz w:val="44"/>
                <w:szCs w:val="20"/>
                <w:u w:val="single"/>
              </w:rPr>
            </w:pPr>
            <w:r w:rsidRPr="003A4A25">
              <w:rPr>
                <w:b/>
                <w:color w:val="FFFFFF" w:themeColor="background1"/>
                <w:sz w:val="44"/>
                <w:szCs w:val="20"/>
                <w:u w:val="single"/>
              </w:rPr>
              <w:t>Exam board</w:t>
            </w:r>
            <w:r w:rsidRPr="003A4A25">
              <w:rPr>
                <w:b/>
                <w:color w:val="FFFFFF" w:themeColor="background1"/>
                <w:sz w:val="44"/>
                <w:szCs w:val="20"/>
              </w:rPr>
              <w:t xml:space="preserve">: </w:t>
            </w:r>
            <w:r w:rsidR="00F77164" w:rsidRPr="003A4A25">
              <w:rPr>
                <w:i/>
                <w:color w:val="FFFFFF" w:themeColor="background1"/>
                <w:sz w:val="44"/>
                <w:szCs w:val="20"/>
              </w:rPr>
              <w:t>AQA</w:t>
            </w:r>
            <w:r w:rsidR="005A43F2" w:rsidRPr="003A4A25">
              <w:rPr>
                <w:i/>
                <w:color w:val="FFFFFF" w:themeColor="background1"/>
                <w:sz w:val="44"/>
                <w:szCs w:val="20"/>
              </w:rPr>
              <w:t xml:space="preserve"> GCSE PE (9-1)</w:t>
            </w:r>
          </w:p>
          <w:p w:rsidR="00753643" w:rsidRPr="003A4A25" w:rsidRDefault="00753643" w:rsidP="00753643">
            <w:pPr>
              <w:pStyle w:val="NoSpacing"/>
              <w:rPr>
                <w:b/>
                <w:color w:val="FFFFFF" w:themeColor="background1"/>
                <w:sz w:val="32"/>
                <w:szCs w:val="20"/>
                <w:u w:val="single"/>
              </w:rPr>
            </w:pPr>
            <w:r w:rsidRPr="003A4A25">
              <w:rPr>
                <w:b/>
                <w:color w:val="FFFFFF" w:themeColor="background1"/>
                <w:sz w:val="32"/>
                <w:szCs w:val="20"/>
                <w:u w:val="single"/>
              </w:rPr>
              <w:t xml:space="preserve">Course Breakdown: </w:t>
            </w:r>
          </w:p>
          <w:p w:rsidR="00753643" w:rsidRPr="003A4A25" w:rsidRDefault="00753643" w:rsidP="00753643">
            <w:pPr>
              <w:pStyle w:val="NoSpacing"/>
              <w:rPr>
                <w:color w:val="FFFFFF" w:themeColor="background1"/>
                <w:sz w:val="28"/>
                <w:szCs w:val="20"/>
              </w:rPr>
            </w:pPr>
            <w:r w:rsidRPr="003A4A25">
              <w:rPr>
                <w:b/>
                <w:color w:val="FFFFFF" w:themeColor="background1"/>
                <w:sz w:val="28"/>
                <w:szCs w:val="20"/>
              </w:rPr>
              <w:t>Paper 1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- </w:t>
            </w:r>
            <w:r w:rsidRPr="003A4A25">
              <w:rPr>
                <w:i/>
                <w:color w:val="FFFFFF" w:themeColor="background1"/>
                <w:sz w:val="28"/>
                <w:szCs w:val="20"/>
              </w:rPr>
              <w:t>The human body and movement in physical activity and sport.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– </w:t>
            </w:r>
            <w:r w:rsidRPr="003A4A25">
              <w:rPr>
                <w:b/>
                <w:color w:val="FFFFFF" w:themeColor="background1"/>
                <w:sz w:val="28"/>
                <w:szCs w:val="20"/>
              </w:rPr>
              <w:t>30% Examination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</w:t>
            </w:r>
          </w:p>
          <w:p w:rsidR="00753643" w:rsidRPr="003A4A25" w:rsidRDefault="00753643" w:rsidP="00753643">
            <w:pPr>
              <w:pStyle w:val="NoSpacing"/>
              <w:rPr>
                <w:b/>
                <w:color w:val="FFFFFF" w:themeColor="background1"/>
                <w:sz w:val="28"/>
                <w:szCs w:val="20"/>
              </w:rPr>
            </w:pPr>
            <w:r w:rsidRPr="003A4A25">
              <w:rPr>
                <w:b/>
                <w:color w:val="FFFFFF" w:themeColor="background1"/>
                <w:sz w:val="28"/>
                <w:szCs w:val="20"/>
              </w:rPr>
              <w:t>Paper 2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 - </w:t>
            </w:r>
            <w:r w:rsidRPr="003A4A25">
              <w:rPr>
                <w:i/>
                <w:color w:val="FFFFFF" w:themeColor="background1"/>
                <w:sz w:val="28"/>
                <w:szCs w:val="20"/>
              </w:rPr>
              <w:t>Socio-cultural influences and well-being in physical activity and sport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- </w:t>
            </w:r>
            <w:r w:rsidRPr="003A4A25">
              <w:rPr>
                <w:b/>
                <w:color w:val="FFFFFF" w:themeColor="background1"/>
                <w:sz w:val="28"/>
                <w:szCs w:val="20"/>
              </w:rPr>
              <w:t>30% Examination</w:t>
            </w:r>
          </w:p>
          <w:p w:rsidR="00753643" w:rsidRPr="00753643" w:rsidRDefault="00753643" w:rsidP="00753643">
            <w:pPr>
              <w:pStyle w:val="NoSpacing"/>
              <w:rPr>
                <w:color w:val="FFFFFF" w:themeColor="background1"/>
                <w:sz w:val="28"/>
                <w:szCs w:val="20"/>
              </w:rPr>
            </w:pPr>
            <w:r w:rsidRPr="003A4A25">
              <w:rPr>
                <w:b/>
                <w:color w:val="FFFFFF" w:themeColor="background1"/>
                <w:sz w:val="28"/>
                <w:szCs w:val="20"/>
              </w:rPr>
              <w:t xml:space="preserve">Practical - </w:t>
            </w:r>
            <w:r w:rsidRPr="003A4A25">
              <w:rPr>
                <w:i/>
                <w:color w:val="FFFFFF" w:themeColor="background1"/>
                <w:sz w:val="28"/>
                <w:szCs w:val="20"/>
              </w:rPr>
              <w:t>Practical performance in physical activity and sport</w:t>
            </w:r>
            <w:r w:rsidRPr="003A4A25">
              <w:rPr>
                <w:color w:val="FFFFFF" w:themeColor="background1"/>
                <w:sz w:val="28"/>
                <w:szCs w:val="20"/>
              </w:rPr>
              <w:t xml:space="preserve"> – </w:t>
            </w:r>
            <w:r w:rsidRPr="003A4A25">
              <w:rPr>
                <w:b/>
                <w:color w:val="FFFFFF" w:themeColor="background1"/>
                <w:sz w:val="28"/>
                <w:szCs w:val="20"/>
              </w:rPr>
              <w:t>40% (including 10% Coursework – Performance and Analysis)</w:t>
            </w:r>
          </w:p>
        </w:tc>
      </w:tr>
      <w:tr w:rsidR="00005424" w:rsidRPr="00AC7B0F" w:rsidTr="0037320C">
        <w:trPr>
          <w:trHeight w:val="197"/>
        </w:trPr>
        <w:tc>
          <w:tcPr>
            <w:tcW w:w="846" w:type="dxa"/>
            <w:shd w:val="clear" w:color="auto" w:fill="002060"/>
          </w:tcPr>
          <w:p w:rsidR="00005424" w:rsidRPr="00AC7B0F" w:rsidRDefault="00005424" w:rsidP="00F026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002060"/>
          </w:tcPr>
          <w:p w:rsidR="00005424" w:rsidRPr="00753643" w:rsidRDefault="00005424" w:rsidP="00F02669">
            <w:pPr>
              <w:pStyle w:val="NoSpacing"/>
              <w:jc w:val="center"/>
              <w:rPr>
                <w:b/>
                <w:sz w:val="44"/>
                <w:szCs w:val="20"/>
                <w:u w:val="single"/>
              </w:rPr>
            </w:pPr>
            <w:r w:rsidRPr="00753643">
              <w:rPr>
                <w:b/>
                <w:sz w:val="44"/>
                <w:szCs w:val="20"/>
                <w:u w:val="single"/>
              </w:rPr>
              <w:t>Year 9</w:t>
            </w:r>
          </w:p>
        </w:tc>
        <w:tc>
          <w:tcPr>
            <w:tcW w:w="4819" w:type="dxa"/>
            <w:shd w:val="clear" w:color="auto" w:fill="002060"/>
          </w:tcPr>
          <w:p w:rsidR="00005424" w:rsidRPr="00753643" w:rsidRDefault="00005424" w:rsidP="00F02669">
            <w:pPr>
              <w:pStyle w:val="NoSpacing"/>
              <w:jc w:val="center"/>
              <w:rPr>
                <w:b/>
                <w:sz w:val="44"/>
                <w:szCs w:val="20"/>
                <w:u w:val="single"/>
              </w:rPr>
            </w:pPr>
            <w:r w:rsidRPr="00753643">
              <w:rPr>
                <w:b/>
                <w:sz w:val="44"/>
                <w:szCs w:val="20"/>
                <w:u w:val="single"/>
              </w:rPr>
              <w:t>Year 10</w:t>
            </w:r>
          </w:p>
        </w:tc>
        <w:tc>
          <w:tcPr>
            <w:tcW w:w="7093" w:type="dxa"/>
            <w:shd w:val="clear" w:color="auto" w:fill="002060"/>
          </w:tcPr>
          <w:p w:rsidR="00005424" w:rsidRPr="00753643" w:rsidRDefault="00005424" w:rsidP="00F02669">
            <w:pPr>
              <w:pStyle w:val="NoSpacing"/>
              <w:jc w:val="center"/>
              <w:rPr>
                <w:b/>
                <w:sz w:val="44"/>
                <w:szCs w:val="20"/>
                <w:u w:val="single"/>
              </w:rPr>
            </w:pPr>
            <w:r w:rsidRPr="00753643">
              <w:rPr>
                <w:b/>
                <w:sz w:val="44"/>
                <w:szCs w:val="20"/>
                <w:u w:val="single"/>
              </w:rPr>
              <w:t>Year 11</w:t>
            </w:r>
          </w:p>
        </w:tc>
      </w:tr>
      <w:tr w:rsidR="00005424" w:rsidRPr="00AC7B0F" w:rsidTr="0037320C">
        <w:trPr>
          <w:cantSplit/>
          <w:trHeight w:val="3300"/>
        </w:trPr>
        <w:tc>
          <w:tcPr>
            <w:tcW w:w="846" w:type="dxa"/>
            <w:shd w:val="clear" w:color="auto" w:fill="002060"/>
            <w:textDirection w:val="btLr"/>
          </w:tcPr>
          <w:p w:rsidR="00E517C1" w:rsidRDefault="00005424" w:rsidP="00F0266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Autumn term</w:t>
            </w:r>
            <w:r w:rsidR="00753643">
              <w:rPr>
                <w:b/>
                <w:sz w:val="28"/>
                <w:szCs w:val="24"/>
              </w:rPr>
              <w:t xml:space="preserve"> 1</w:t>
            </w:r>
            <w:r w:rsidR="00E517C1">
              <w:rPr>
                <w:b/>
                <w:sz w:val="28"/>
                <w:szCs w:val="24"/>
              </w:rPr>
              <w:t xml:space="preserve"> </w:t>
            </w:r>
          </w:p>
          <w:p w:rsidR="00005424" w:rsidRPr="00F02669" w:rsidRDefault="00E517C1" w:rsidP="00F0266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517C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7 weeks -</w:t>
            </w:r>
            <w:r w:rsidRPr="00E517C1">
              <w:rPr>
                <w:i/>
                <w:szCs w:val="24"/>
              </w:rPr>
              <w:t>17.5Hrs)</w:t>
            </w:r>
            <w:r w:rsidR="00753643" w:rsidRPr="00E517C1">
              <w:rPr>
                <w:i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77164" w:rsidRPr="003C5F18" w:rsidRDefault="005A43F2" w:rsidP="005A43F2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GCSE PE Theory</w:t>
            </w:r>
            <w:r w:rsidR="00F53FD7" w:rsidRPr="003C5F18">
              <w:rPr>
                <w:rFonts w:cstheme="minorHAnsi"/>
                <w:b/>
                <w:sz w:val="20"/>
                <w:u w:val="single"/>
              </w:rPr>
              <w:t xml:space="preserve"> </w:t>
            </w:r>
            <w:r w:rsidR="00F53FD7" w:rsidRPr="003C5F18">
              <w:rPr>
                <w:rFonts w:cstheme="minorHAnsi"/>
                <w:b/>
                <w:i/>
                <w:sz w:val="20"/>
                <w:u w:val="single"/>
              </w:rPr>
              <w:t>(7x50mins)</w:t>
            </w:r>
            <w:r w:rsidRPr="003C5F18">
              <w:rPr>
                <w:rFonts w:cstheme="minorHAnsi"/>
                <w:b/>
                <w:i/>
                <w:sz w:val="20"/>
                <w:u w:val="single"/>
              </w:rPr>
              <w:t>:</w:t>
            </w:r>
          </w:p>
          <w:p w:rsidR="00E517C1" w:rsidRPr="003C5F18" w:rsidRDefault="00F77164" w:rsidP="00E517C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A</w:t>
            </w:r>
            <w:r w:rsidR="005A43F2" w:rsidRPr="003C5F18">
              <w:rPr>
                <w:rFonts w:cstheme="minorHAnsi"/>
                <w:sz w:val="20"/>
              </w:rPr>
              <w:t>natomy and p</w:t>
            </w:r>
            <w:r w:rsidRPr="003C5F18">
              <w:rPr>
                <w:rFonts w:cstheme="minorHAnsi"/>
                <w:sz w:val="20"/>
              </w:rPr>
              <w:t>hysiology</w:t>
            </w:r>
            <w:r w:rsidR="005A43F2" w:rsidRPr="003C5F18">
              <w:rPr>
                <w:rFonts w:cstheme="minorHAnsi"/>
                <w:sz w:val="20"/>
              </w:rPr>
              <w:t>.</w:t>
            </w:r>
            <w:r w:rsidRPr="003C5F18">
              <w:rPr>
                <w:rFonts w:cstheme="minorHAnsi"/>
                <w:sz w:val="20"/>
              </w:rPr>
              <w:t xml:space="preserve"> </w:t>
            </w:r>
          </w:p>
          <w:p w:rsidR="00AF6B4F" w:rsidRDefault="00F77164" w:rsidP="00AF6B4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Key bones of the body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E517C1" w:rsidRPr="00AF6B4F" w:rsidRDefault="00E517C1" w:rsidP="00AF6B4F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 w:val="20"/>
              </w:rPr>
            </w:pPr>
            <w:r w:rsidRPr="00AF6B4F">
              <w:rPr>
                <w:rFonts w:cstheme="minorHAnsi"/>
                <w:i/>
                <w:color w:val="7030A0"/>
                <w:sz w:val="20"/>
              </w:rPr>
              <w:t>Bone</w:t>
            </w:r>
            <w:r w:rsidR="001C4E90" w:rsidRPr="00AF6B4F">
              <w:rPr>
                <w:rFonts w:cstheme="minorHAnsi"/>
                <w:i/>
                <w:color w:val="7030A0"/>
                <w:sz w:val="20"/>
              </w:rPr>
              <w:t xml:space="preserve"> names, types</w:t>
            </w:r>
            <w:r w:rsidRPr="00AF6B4F">
              <w:rPr>
                <w:rFonts w:cstheme="minorHAnsi"/>
                <w:i/>
                <w:color w:val="7030A0"/>
                <w:sz w:val="20"/>
              </w:rPr>
              <w:t xml:space="preserve"> of bones, functions of the skeleton.</w:t>
            </w:r>
          </w:p>
          <w:p w:rsidR="00F77164" w:rsidRPr="003C5F18" w:rsidRDefault="00F77164" w:rsidP="002212F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Key muscles of the body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E517C1" w:rsidRPr="00AF6B4F" w:rsidRDefault="00E517C1" w:rsidP="00AF6B4F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color w:val="7030A0"/>
                <w:sz w:val="20"/>
              </w:rPr>
            </w:pPr>
            <w:r w:rsidRPr="00AF6B4F">
              <w:rPr>
                <w:rFonts w:cstheme="minorHAnsi"/>
                <w:i/>
                <w:color w:val="7030A0"/>
                <w:sz w:val="20"/>
              </w:rPr>
              <w:t xml:space="preserve">Muscles, </w:t>
            </w:r>
            <w:r w:rsidR="001C4E90" w:rsidRPr="00AF6B4F">
              <w:rPr>
                <w:rFonts w:cstheme="minorHAnsi"/>
                <w:i/>
                <w:color w:val="7030A0"/>
                <w:sz w:val="20"/>
              </w:rPr>
              <w:t xml:space="preserve">contractions, muscle types. </w:t>
            </w:r>
          </w:p>
          <w:p w:rsidR="005A43F2" w:rsidRPr="003C5F18" w:rsidRDefault="00F77164" w:rsidP="005A43F2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 w:rsidR="0030143F" w:rsidRPr="003C5F18">
              <w:rPr>
                <w:rFonts w:cstheme="minorHAnsi"/>
                <w:b/>
                <w:sz w:val="20"/>
                <w:u w:val="single"/>
              </w:rPr>
              <w:t xml:space="preserve"> (7x100mins)</w:t>
            </w:r>
            <w:r w:rsidRPr="003C5F18">
              <w:rPr>
                <w:rFonts w:cstheme="minorHAnsi"/>
                <w:b/>
                <w:sz w:val="20"/>
                <w:u w:val="single"/>
              </w:rPr>
              <w:t>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5A43F2" w:rsidRPr="003C5F18" w:rsidRDefault="005A43F2" w:rsidP="005A43F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able tennis</w:t>
            </w:r>
          </w:p>
          <w:p w:rsidR="00F77164" w:rsidRPr="00AF6B4F" w:rsidRDefault="001C4E90" w:rsidP="00AF6B4F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sz w:val="20"/>
              </w:rPr>
            </w:pPr>
            <w:r w:rsidRPr="00AF6B4F">
              <w:rPr>
                <w:rFonts w:cstheme="minorHAnsi"/>
                <w:i/>
                <w:color w:val="7030A0"/>
                <w:sz w:val="20"/>
              </w:rPr>
              <w:t>Forehand, Backhand, Lob, smash, Serves &amp; spin. Rules and gameplay</w:t>
            </w:r>
            <w:r w:rsidRPr="00AF6B4F">
              <w:rPr>
                <w:rFonts w:cstheme="minorHAnsi"/>
                <w:i/>
                <w:sz w:val="20"/>
              </w:rPr>
              <w:t>.</w:t>
            </w:r>
          </w:p>
          <w:p w:rsidR="00D01BF8" w:rsidRDefault="00D01BF8" w:rsidP="00437E5D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437E5D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437E5D" w:rsidRPr="003C5F18" w:rsidRDefault="00437E5D" w:rsidP="00437E5D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437E5D" w:rsidRPr="003C5F18" w:rsidRDefault="00437E5D" w:rsidP="00437E5D">
            <w:p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1-</w:t>
            </w:r>
            <w:r w:rsidRPr="003C5F18">
              <w:rPr>
                <w:rFonts w:cstheme="minorHAnsi"/>
                <w:i/>
                <w:sz w:val="20"/>
              </w:rPr>
              <w:t>Use and develop a variety of tactics and strategies to overcome opponents in team and individual games (for example, badminton, basketball, cricket, football, hockey, netball, rounder’s, rugby and tennis).</w:t>
            </w:r>
            <w:r w:rsidRPr="003C5F18">
              <w:rPr>
                <w:rFonts w:cstheme="minorHAnsi"/>
                <w:sz w:val="20"/>
              </w:rPr>
              <w:t xml:space="preserve"> </w:t>
            </w:r>
          </w:p>
          <w:p w:rsidR="00E517C1" w:rsidRPr="003C5F18" w:rsidRDefault="00437E5D" w:rsidP="00437E5D">
            <w:p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2-</w:t>
            </w:r>
            <w:r w:rsidRPr="003C5F18">
              <w:rPr>
                <w:i/>
                <w:sz w:val="20"/>
              </w:rPr>
              <w:t>Develop their technique and improve their performance in other competitive sports</w:t>
            </w:r>
          </w:p>
        </w:tc>
        <w:tc>
          <w:tcPr>
            <w:tcW w:w="4819" w:type="dxa"/>
            <w:shd w:val="clear" w:color="auto" w:fill="auto"/>
          </w:tcPr>
          <w:p w:rsidR="00F77164" w:rsidRPr="003C5F18" w:rsidRDefault="00F77164" w:rsidP="005A43F2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GCSE PE Theory</w:t>
            </w:r>
            <w:r w:rsidR="00F53FD7" w:rsidRPr="003C5F18">
              <w:rPr>
                <w:rFonts w:cstheme="minorHAnsi"/>
                <w:b/>
                <w:sz w:val="20"/>
                <w:u w:val="single"/>
              </w:rPr>
              <w:t xml:space="preserve"> </w:t>
            </w:r>
            <w:r w:rsidR="00F53FD7" w:rsidRPr="003C5F18">
              <w:rPr>
                <w:rFonts w:cstheme="minorHAnsi"/>
                <w:b/>
                <w:i/>
                <w:sz w:val="20"/>
                <w:u w:val="single"/>
              </w:rPr>
              <w:t>(7x50mins)</w:t>
            </w:r>
            <w:r w:rsidR="005A43F2" w:rsidRPr="003C5F18">
              <w:rPr>
                <w:rFonts w:cstheme="minorHAnsi"/>
                <w:b/>
                <w:i/>
                <w:sz w:val="20"/>
                <w:u w:val="single"/>
              </w:rPr>
              <w:t>:</w:t>
            </w:r>
            <w:r w:rsidRPr="003C5F18">
              <w:rPr>
                <w:rFonts w:cstheme="minorHAnsi"/>
                <w:b/>
                <w:sz w:val="20"/>
                <w:u w:val="single"/>
              </w:rPr>
              <w:t xml:space="preserve"> </w:t>
            </w:r>
          </w:p>
          <w:p w:rsidR="00E010EC" w:rsidRPr="003C5F18" w:rsidRDefault="00E010EC" w:rsidP="001C4E9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M</w:t>
            </w:r>
            <w:r w:rsidR="005A43F2" w:rsidRPr="003C5F18">
              <w:rPr>
                <w:rFonts w:cstheme="minorHAnsi"/>
                <w:sz w:val="20"/>
              </w:rPr>
              <w:t>ovement a</w:t>
            </w:r>
            <w:r w:rsidRPr="003C5F18">
              <w:rPr>
                <w:rFonts w:cstheme="minorHAnsi"/>
                <w:sz w:val="20"/>
              </w:rPr>
              <w:t>nalysis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E010EC" w:rsidRPr="003C5F18" w:rsidRDefault="00E010EC" w:rsidP="001C4E9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Planes and axes of movement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1C4E90" w:rsidRPr="00AF6B4F" w:rsidRDefault="001C4E90" w:rsidP="00AF6B4F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>Sporting and practical examples for each.</w:t>
            </w:r>
          </w:p>
          <w:p w:rsidR="00E010EC" w:rsidRPr="003C5F18" w:rsidRDefault="00E010EC" w:rsidP="001C4E9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Levers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1C4E90" w:rsidRDefault="001C4E90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>Sporting and practical examples for each</w:t>
            </w:r>
            <w:r w:rsidRPr="00AF6B4F">
              <w:rPr>
                <w:rFonts w:cstheme="minorHAnsi"/>
                <w:sz w:val="20"/>
              </w:rPr>
              <w:t>.</w:t>
            </w:r>
          </w:p>
          <w:p w:rsidR="00DD502B" w:rsidRPr="00AF6B4F" w:rsidRDefault="00DD502B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EFL, ELF, FEL</w:t>
            </w:r>
          </w:p>
          <w:p w:rsidR="00E010EC" w:rsidRPr="003C5F18" w:rsidRDefault="00E010EC" w:rsidP="001C4E9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Mechanical advantages/disadvantages of levers</w:t>
            </w:r>
            <w:r w:rsidR="005A43F2" w:rsidRPr="003C5F18">
              <w:rPr>
                <w:rFonts w:cstheme="minorHAnsi"/>
                <w:sz w:val="20"/>
              </w:rPr>
              <w:t>.</w:t>
            </w:r>
            <w:r w:rsidRPr="003C5F18">
              <w:rPr>
                <w:rFonts w:cstheme="minorHAnsi"/>
                <w:sz w:val="20"/>
              </w:rPr>
              <w:t xml:space="preserve"> </w:t>
            </w:r>
          </w:p>
          <w:p w:rsidR="001C4E90" w:rsidRPr="00AF6B4F" w:rsidRDefault="001C4E90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 xml:space="preserve">Rules for each to aid memory. </w:t>
            </w:r>
          </w:p>
          <w:p w:rsidR="0030143F" w:rsidRPr="003C5F18" w:rsidRDefault="0030143F" w:rsidP="0030143F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 (7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192B43" w:rsidRPr="003C5F18" w:rsidRDefault="001C4E90" w:rsidP="00192B4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able tennis</w:t>
            </w:r>
          </w:p>
          <w:p w:rsidR="00F77164" w:rsidRPr="003C5F18" w:rsidRDefault="001C4E90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Forehand, Backhand, Lob, smash, Serves &amp; spin. Rules and gameplay/Competitions. Refine and progress techniques learnt. Challenge pupil’s to progress.  </w:t>
            </w:r>
          </w:p>
          <w:p w:rsidR="00D01BF8" w:rsidRDefault="00D01BF8" w:rsidP="00437E5D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437E5D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437E5D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192B43" w:rsidRPr="003C5F18" w:rsidRDefault="00192B43" w:rsidP="00437E5D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437E5D" w:rsidRPr="003C5F18" w:rsidRDefault="00437E5D" w:rsidP="00437E5D">
            <w:p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1-</w:t>
            </w:r>
            <w:r w:rsidR="00192B43" w:rsidRPr="003C5F18">
              <w:rPr>
                <w:rFonts w:cstheme="minorHAnsi"/>
                <w:i/>
                <w:sz w:val="20"/>
              </w:rPr>
              <w:t>Use and develop a variety of tactics and strategies to overcome opponents in team and individual games (for example, badminton, basketball, cricket, football, hockey, netball, rounder’s, rugby and tennis).</w:t>
            </w:r>
            <w:r w:rsidR="00192B43" w:rsidRPr="003C5F18">
              <w:rPr>
                <w:rFonts w:cstheme="minorHAnsi"/>
                <w:sz w:val="20"/>
              </w:rPr>
              <w:t xml:space="preserve"> </w:t>
            </w:r>
          </w:p>
          <w:p w:rsidR="00192B43" w:rsidRPr="003C5F18" w:rsidRDefault="00437E5D" w:rsidP="00437E5D">
            <w:p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2-</w:t>
            </w:r>
            <w:r w:rsidR="00192B43" w:rsidRPr="003C5F18">
              <w:rPr>
                <w:i/>
                <w:sz w:val="20"/>
              </w:rPr>
              <w:t>Develop their technique and improve their performance in other competitive sports</w:t>
            </w:r>
          </w:p>
        </w:tc>
        <w:tc>
          <w:tcPr>
            <w:tcW w:w="7093" w:type="dxa"/>
          </w:tcPr>
          <w:p w:rsidR="00F61A02" w:rsidRPr="003C5F18" w:rsidRDefault="005A43F2" w:rsidP="005A43F2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GCSE PE Theory</w:t>
            </w:r>
            <w:r w:rsidR="00F53FD7" w:rsidRPr="003C5F18">
              <w:rPr>
                <w:rFonts w:cstheme="minorHAnsi"/>
                <w:b/>
                <w:sz w:val="20"/>
                <w:u w:val="single"/>
              </w:rPr>
              <w:t xml:space="preserve"> </w:t>
            </w:r>
            <w:r w:rsidR="00F53FD7" w:rsidRPr="003C5F18">
              <w:rPr>
                <w:rFonts w:cstheme="minorHAnsi"/>
                <w:b/>
                <w:i/>
                <w:sz w:val="20"/>
                <w:u w:val="single"/>
              </w:rPr>
              <w:t>(7x100mins)</w:t>
            </w:r>
            <w:r w:rsidRPr="003C5F18">
              <w:rPr>
                <w:rFonts w:cstheme="minorHAnsi"/>
                <w:b/>
                <w:i/>
                <w:sz w:val="20"/>
                <w:u w:val="single"/>
              </w:rPr>
              <w:t>:</w:t>
            </w:r>
          </w:p>
          <w:p w:rsidR="00192B43" w:rsidRPr="003C5F18" w:rsidRDefault="00F61A02" w:rsidP="00192B4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P</w:t>
            </w:r>
            <w:r w:rsidR="005A43F2" w:rsidRPr="003C5F18">
              <w:rPr>
                <w:rFonts w:cstheme="minorHAnsi"/>
                <w:sz w:val="20"/>
              </w:rPr>
              <w:t>hysical t</w:t>
            </w:r>
            <w:r w:rsidRPr="003C5F18">
              <w:rPr>
                <w:rFonts w:cstheme="minorHAnsi"/>
                <w:sz w:val="20"/>
              </w:rPr>
              <w:t>raining</w:t>
            </w:r>
            <w:r w:rsidR="005A43F2" w:rsidRPr="003C5F18">
              <w:rPr>
                <w:rFonts w:cstheme="minorHAnsi"/>
                <w:sz w:val="20"/>
              </w:rPr>
              <w:t>.</w:t>
            </w:r>
            <w:r w:rsidRPr="003C5F18">
              <w:rPr>
                <w:rFonts w:cstheme="minorHAnsi"/>
                <w:sz w:val="20"/>
              </w:rPr>
              <w:t xml:space="preserve"> </w:t>
            </w:r>
          </w:p>
          <w:p w:rsidR="00F61A02" w:rsidRPr="003C5F18" w:rsidRDefault="005A43F2" w:rsidP="001C4E9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he p</w:t>
            </w:r>
            <w:r w:rsidR="00F61A02" w:rsidRPr="003C5F18">
              <w:rPr>
                <w:rFonts w:cstheme="minorHAnsi"/>
                <w:sz w:val="20"/>
              </w:rPr>
              <w:t xml:space="preserve">rinciples of </w:t>
            </w:r>
            <w:r w:rsidRPr="003C5F18">
              <w:rPr>
                <w:rFonts w:cstheme="minorHAnsi"/>
                <w:sz w:val="20"/>
              </w:rPr>
              <w:t>t</w:t>
            </w:r>
            <w:r w:rsidR="00F61A02" w:rsidRPr="003C5F18">
              <w:rPr>
                <w:rFonts w:cstheme="minorHAnsi"/>
                <w:sz w:val="20"/>
              </w:rPr>
              <w:t>raining</w:t>
            </w:r>
            <w:r w:rsidRPr="003C5F18">
              <w:rPr>
                <w:rFonts w:cstheme="minorHAnsi"/>
                <w:sz w:val="20"/>
              </w:rPr>
              <w:t>.</w:t>
            </w:r>
          </w:p>
          <w:p w:rsidR="00192B43" w:rsidRPr="003C5F18" w:rsidRDefault="00192B43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PORT/FITT</w:t>
            </w:r>
          </w:p>
          <w:p w:rsidR="00192B43" w:rsidRPr="00AF6B4F" w:rsidRDefault="00192B43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i/>
                <w:color w:val="7030A0"/>
                <w:sz w:val="20"/>
              </w:rPr>
            </w:pPr>
            <w:r w:rsidRPr="00AF6B4F">
              <w:rPr>
                <w:rFonts w:cstheme="minorHAnsi"/>
                <w:i/>
                <w:color w:val="7030A0"/>
                <w:sz w:val="20"/>
              </w:rPr>
              <w:t>Aerobic/Anaerobic Respiration</w:t>
            </w:r>
          </w:p>
          <w:p w:rsidR="00F61A02" w:rsidRPr="003C5F18" w:rsidRDefault="00F61A02" w:rsidP="001C4E9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raining methods</w:t>
            </w:r>
          </w:p>
          <w:p w:rsidR="00192B43" w:rsidRPr="00AF6B4F" w:rsidRDefault="00192B43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 xml:space="preserve">Each individual training method. Positive and negatives of each and sporting examples. </w:t>
            </w:r>
          </w:p>
          <w:p w:rsidR="00F61A02" w:rsidRPr="003C5F18" w:rsidRDefault="00F61A02" w:rsidP="001C4E9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Components of fitness</w:t>
            </w:r>
            <w:r w:rsidR="00861A99" w:rsidRPr="003C5F18">
              <w:rPr>
                <w:rFonts w:cstheme="minorHAnsi"/>
                <w:sz w:val="20"/>
              </w:rPr>
              <w:t xml:space="preserve"> and f</w:t>
            </w:r>
            <w:r w:rsidRPr="003C5F18">
              <w:rPr>
                <w:rFonts w:cstheme="minorHAnsi"/>
                <w:sz w:val="20"/>
              </w:rPr>
              <w:t>itness testing</w:t>
            </w:r>
            <w:r w:rsidR="005A43F2" w:rsidRPr="003C5F18">
              <w:rPr>
                <w:rFonts w:cstheme="minorHAnsi"/>
                <w:sz w:val="20"/>
              </w:rPr>
              <w:t>.</w:t>
            </w:r>
          </w:p>
          <w:p w:rsidR="00192B43" w:rsidRPr="00AF6B4F" w:rsidRDefault="00192B43" w:rsidP="00AF6B4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>Examples of each supported by different athletes and sport.</w:t>
            </w:r>
          </w:p>
          <w:p w:rsidR="005A43F2" w:rsidRPr="003C5F18" w:rsidRDefault="0030143F" w:rsidP="0030143F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 w:rsidR="00D3226B">
              <w:rPr>
                <w:rFonts w:cstheme="minorHAnsi"/>
                <w:b/>
                <w:sz w:val="20"/>
                <w:u w:val="single"/>
              </w:rPr>
              <w:t xml:space="preserve"> (7x50</w:t>
            </w:r>
            <w:r w:rsidRPr="003C5F18">
              <w:rPr>
                <w:rFonts w:cstheme="minorHAnsi"/>
                <w:b/>
                <w:sz w:val="20"/>
                <w:u w:val="single"/>
              </w:rPr>
              <w:t>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  <w:r w:rsidR="00F61A02"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652D95" w:rsidRDefault="001C4E90" w:rsidP="00652D9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able tennis</w:t>
            </w:r>
          </w:p>
          <w:p w:rsidR="00652D95" w:rsidRPr="00652D95" w:rsidRDefault="001C4E90" w:rsidP="00652D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652D95">
              <w:rPr>
                <w:rFonts w:cstheme="minorHAnsi"/>
                <w:i/>
                <w:color w:val="7030A0"/>
                <w:sz w:val="20"/>
              </w:rPr>
              <w:t>Forehand, Backhand, Lob, smash, Serves &amp; spin. Rules and gameplay/Competitions. Refine and progress techniques learnt. Challenge pupil’s to progress.</w:t>
            </w:r>
            <w:r w:rsidR="00652D95">
              <w:rPr>
                <w:rFonts w:cstheme="minorHAnsi"/>
                <w:i/>
                <w:color w:val="7030A0"/>
                <w:sz w:val="20"/>
              </w:rPr>
              <w:t xml:space="preserve"> Mock assessments and assessment day routines.</w:t>
            </w:r>
            <w:r w:rsidRPr="00652D95">
              <w:rPr>
                <w:rFonts w:cstheme="minorHAnsi"/>
                <w:i/>
                <w:color w:val="7030A0"/>
                <w:sz w:val="20"/>
              </w:rPr>
              <w:t xml:space="preserve">  </w:t>
            </w:r>
          </w:p>
          <w:p w:rsidR="005A43F2" w:rsidRPr="003C5F18" w:rsidRDefault="00F61A02" w:rsidP="001C4E90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Coursework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005424" w:rsidRPr="003C5F18" w:rsidRDefault="005A43F2" w:rsidP="001C4E9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Performance analysis a</w:t>
            </w:r>
            <w:r w:rsidR="00F61A02" w:rsidRPr="003C5F18">
              <w:rPr>
                <w:rFonts w:cstheme="minorHAnsi"/>
                <w:sz w:val="20"/>
              </w:rPr>
              <w:t>ssessment</w:t>
            </w:r>
          </w:p>
          <w:p w:rsidR="009D6959" w:rsidRPr="00AF6B4F" w:rsidRDefault="009D6959" w:rsidP="00AF6B4F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 xml:space="preserve">Link to performers sport. Format and structure of writing. </w:t>
            </w:r>
          </w:p>
          <w:p w:rsidR="009D6959" w:rsidRPr="003C5F18" w:rsidRDefault="009D6959" w:rsidP="00437E5D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9D6959" w:rsidRPr="003C5F18" w:rsidRDefault="009D6959" w:rsidP="00437E5D">
            <w:pPr>
              <w:jc w:val="both"/>
              <w:rPr>
                <w:rFonts w:cstheme="minorHAnsi"/>
                <w:i/>
                <w:sz w:val="20"/>
              </w:rPr>
            </w:pPr>
            <w:r w:rsidRPr="003C5F18">
              <w:rPr>
                <w:rFonts w:cstheme="minorHAnsi"/>
                <w:b/>
                <w:sz w:val="20"/>
              </w:rPr>
              <w:t>1-</w:t>
            </w:r>
            <w:r w:rsidRPr="003C5F18">
              <w:rPr>
                <w:rFonts w:cstheme="minorHAnsi"/>
                <w:i/>
                <w:sz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9D6959" w:rsidRPr="003C5F18" w:rsidRDefault="009D6959" w:rsidP="00437E5D">
            <w:pPr>
              <w:jc w:val="both"/>
              <w:rPr>
                <w:i/>
                <w:sz w:val="20"/>
              </w:rPr>
            </w:pPr>
            <w:r w:rsidRPr="003C5F18">
              <w:rPr>
                <w:rFonts w:cstheme="minorHAnsi"/>
                <w:b/>
                <w:sz w:val="20"/>
              </w:rPr>
              <w:t>2</w:t>
            </w:r>
            <w:r w:rsidRPr="003C5F18">
              <w:rPr>
                <w:rFonts w:cstheme="minorHAnsi"/>
                <w:b/>
                <w:i/>
                <w:sz w:val="20"/>
              </w:rPr>
              <w:t>-</w:t>
            </w:r>
            <w:r w:rsidRPr="003C5F18">
              <w:rPr>
                <w:i/>
                <w:sz w:val="20"/>
              </w:rPr>
              <w:t>Develop their technique and improve their performance in other competitive sports</w:t>
            </w:r>
          </w:p>
          <w:p w:rsidR="009D6959" w:rsidRDefault="009D6959" w:rsidP="003C5F18">
            <w:pPr>
              <w:jc w:val="both"/>
              <w:rPr>
                <w:i/>
                <w:sz w:val="20"/>
              </w:rPr>
            </w:pPr>
            <w:r w:rsidRPr="003C5F18">
              <w:rPr>
                <w:b/>
                <w:i/>
                <w:sz w:val="20"/>
              </w:rPr>
              <w:t>3-</w:t>
            </w:r>
            <w:r w:rsidRPr="003C5F18">
              <w:rPr>
                <w:i/>
                <w:sz w:val="20"/>
              </w:rPr>
              <w:t>Evaluate their performances compared to previous ones and demonstrate improvement across a range of physical activities to achieve their personal best</w:t>
            </w:r>
            <w:r w:rsidR="003C5F18">
              <w:rPr>
                <w:i/>
                <w:sz w:val="20"/>
              </w:rPr>
              <w:t>.</w:t>
            </w:r>
          </w:p>
          <w:p w:rsidR="003A4A25" w:rsidRPr="003C5F18" w:rsidRDefault="003A4A25" w:rsidP="003C5F18">
            <w:pPr>
              <w:jc w:val="both"/>
              <w:rPr>
                <w:i/>
                <w:sz w:val="20"/>
              </w:rPr>
            </w:pPr>
          </w:p>
        </w:tc>
      </w:tr>
      <w:tr w:rsidR="00753643" w:rsidRPr="00AC7B0F" w:rsidTr="0037320C">
        <w:trPr>
          <w:cantSplit/>
          <w:trHeight w:val="1834"/>
        </w:trPr>
        <w:tc>
          <w:tcPr>
            <w:tcW w:w="846" w:type="dxa"/>
            <w:shd w:val="clear" w:color="auto" w:fill="002060"/>
            <w:textDirection w:val="btLr"/>
          </w:tcPr>
          <w:p w:rsidR="00E517C1" w:rsidRDefault="00753643" w:rsidP="00F0266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Autumn term</w:t>
            </w:r>
            <w:r>
              <w:rPr>
                <w:b/>
                <w:sz w:val="28"/>
                <w:szCs w:val="24"/>
              </w:rPr>
              <w:t xml:space="preserve"> 2</w:t>
            </w:r>
          </w:p>
          <w:p w:rsidR="00753643" w:rsidRPr="00F02669" w:rsidRDefault="00E517C1" w:rsidP="00F02669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517C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7 weeks -</w:t>
            </w:r>
            <w:r w:rsidRPr="00E517C1">
              <w:rPr>
                <w:i/>
                <w:szCs w:val="24"/>
              </w:rPr>
              <w:t xml:space="preserve">17.5Hrs) </w:t>
            </w:r>
            <w:r w:rsidR="00CF21E8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0143F" w:rsidRPr="003C5F18" w:rsidRDefault="0030143F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 xml:space="preserve">GCSE PE Theory </w:t>
            </w:r>
            <w:r w:rsidRPr="003C5F18">
              <w:rPr>
                <w:rFonts w:cstheme="minorHAnsi"/>
                <w:b/>
                <w:i/>
                <w:sz w:val="20"/>
                <w:u w:val="single"/>
              </w:rPr>
              <w:t>(7x50mins):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Joints and movements of the skeleton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Different types of joints 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Different movements available. 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Linked to sporting examples</w:t>
            </w:r>
            <w:r w:rsidRPr="003C5F18">
              <w:rPr>
                <w:rFonts w:cstheme="minorHAnsi"/>
                <w:sz w:val="20"/>
              </w:rPr>
              <w:t>.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Antagonistic pairs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Different movements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Different pairs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porting examples</w:t>
            </w:r>
            <w:r w:rsidRPr="003C5F18">
              <w:rPr>
                <w:rFonts w:cstheme="minorHAnsi"/>
                <w:sz w:val="20"/>
              </w:rPr>
              <w:t>.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Isometric/isotonic contractions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porting examples</w:t>
            </w:r>
            <w:r w:rsidRPr="003C5F18">
              <w:rPr>
                <w:rFonts w:cstheme="minorHAnsi"/>
                <w:sz w:val="20"/>
              </w:rPr>
              <w:t xml:space="preserve">. 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he respiratory system.</w:t>
            </w:r>
          </w:p>
          <w:p w:rsidR="00437E5D" w:rsidRPr="003C5F18" w:rsidRDefault="00437E5D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Inhalation/Exhalation </w:t>
            </w:r>
          </w:p>
          <w:p w:rsidR="00437E5D" w:rsidRPr="003C5F18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>Pathway of air</w:t>
            </w:r>
            <w:r w:rsidR="00437E5D" w:rsidRPr="003C5F18">
              <w:rPr>
                <w:rFonts w:cstheme="minorHAnsi"/>
                <w:i/>
                <w:color w:val="7030A0"/>
                <w:sz w:val="20"/>
              </w:rPr>
              <w:t xml:space="preserve"> 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 (7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3C5F18" w:rsidRPr="003C5F18" w:rsidRDefault="00CF21E8" w:rsidP="002126F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Badminton.</w:t>
            </w:r>
          </w:p>
          <w:p w:rsidR="00437E5D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Overhead clear, underarm clear, smash, drop shot and service. Rules and regulations.</w:t>
            </w:r>
            <w:r>
              <w:rPr>
                <w:rFonts w:cstheme="minorHAnsi"/>
                <w:i/>
                <w:color w:val="7030A0"/>
                <w:sz w:val="20"/>
              </w:rPr>
              <w:t xml:space="preserve"> Gameplay.</w:t>
            </w: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437E5D" w:rsidRPr="003C5F18" w:rsidRDefault="00437E5D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437E5D" w:rsidRPr="00F37B68" w:rsidRDefault="00437E5D" w:rsidP="002126F7">
            <w:pPr>
              <w:jc w:val="both"/>
              <w:rPr>
                <w:rFonts w:cstheme="minorHAnsi"/>
                <w:i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1-</w:t>
            </w:r>
            <w:r w:rsidRPr="00F37B68">
              <w:rPr>
                <w:rFonts w:cstheme="minorHAnsi"/>
                <w:i/>
                <w:sz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CF21E8" w:rsidRPr="003C5F18" w:rsidRDefault="00437E5D" w:rsidP="002126F7">
            <w:pPr>
              <w:jc w:val="both"/>
              <w:rPr>
                <w:rFonts w:cstheme="minorHAnsi"/>
                <w:b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2-</w:t>
            </w:r>
            <w:r w:rsidRPr="003C5F18">
              <w:rPr>
                <w:i/>
                <w:sz w:val="20"/>
              </w:rPr>
              <w:t>Develop their technique and improve their performance in other competitive sports.</w:t>
            </w:r>
          </w:p>
          <w:p w:rsidR="003C5F18" w:rsidRDefault="003C5F18" w:rsidP="002126F7">
            <w:pPr>
              <w:jc w:val="both"/>
              <w:rPr>
                <w:rFonts w:cstheme="minorHAnsi"/>
                <w:b/>
                <w:sz w:val="20"/>
              </w:rPr>
            </w:pPr>
          </w:p>
          <w:p w:rsidR="003A4A25" w:rsidRPr="003C5F18" w:rsidRDefault="003A4A25" w:rsidP="002126F7">
            <w:pPr>
              <w:jc w:val="both"/>
              <w:rPr>
                <w:rFonts w:cstheme="minorHAnsi"/>
                <w:b/>
                <w:sz w:val="20"/>
              </w:rPr>
            </w:pPr>
          </w:p>
          <w:p w:rsidR="00D3226B" w:rsidRPr="003C5F18" w:rsidRDefault="00D3226B" w:rsidP="002126F7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0143F" w:rsidRPr="003C5F18" w:rsidRDefault="0030143F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 xml:space="preserve">GCSE PE Theory </w:t>
            </w:r>
            <w:r w:rsidRPr="003C5F18">
              <w:rPr>
                <w:rFonts w:cstheme="minorHAnsi"/>
                <w:b/>
                <w:i/>
                <w:sz w:val="20"/>
                <w:u w:val="single"/>
              </w:rPr>
              <w:t>(7x50mins):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Classification of skill.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kill continuum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Sporting examples  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Goal setting.</w:t>
            </w:r>
          </w:p>
          <w:p w:rsid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MART Goals.</w:t>
            </w:r>
          </w:p>
          <w:p w:rsid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>Importance SMART Goals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>Difference in different sports.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Practical and Sporting examples</w:t>
            </w:r>
            <w:r w:rsidRPr="003C5F18">
              <w:rPr>
                <w:rFonts w:cstheme="minorHAnsi"/>
                <w:sz w:val="20"/>
              </w:rPr>
              <w:t xml:space="preserve">. 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Arousal</w:t>
            </w:r>
          </w:p>
          <w:p w:rsid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Inverted U theory 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 xml:space="preserve">Sporting Examples </w:t>
            </w:r>
          </w:p>
          <w:p w:rsidR="00CF21E8" w:rsidRPr="003C5F1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Guidance and feedback.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Difference between the two.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porting examples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 (7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3C5F18" w:rsidRDefault="00CF21E8" w:rsidP="002126F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Badminton</w:t>
            </w:r>
          </w:p>
          <w:p w:rsidR="003C5F18" w:rsidRPr="003C5F18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 xml:space="preserve">Overhead clear, underarm clear, smash, drop shot and service. Rules and regulations. Gameplay/Competitions. Refine and progress techniques learnt. Challenge pupil’s to progress.  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b/>
                <w:sz w:val="20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437E5D" w:rsidRPr="003C5F18" w:rsidRDefault="00437E5D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1-</w:t>
            </w:r>
            <w:r w:rsidRPr="00F37B68">
              <w:rPr>
                <w:rFonts w:cstheme="minorHAnsi"/>
                <w:i/>
                <w:sz w:val="20"/>
              </w:rPr>
              <w:t>Use and develop a variety of tactics and strategies to overcome opponents in team and individual games (for example, badminton, basketball, cricket, football, hockey, netball, rounder’s, rugby and tennis).</w:t>
            </w:r>
            <w:r w:rsidRPr="003C5F18">
              <w:rPr>
                <w:rFonts w:cstheme="minorHAnsi"/>
                <w:sz w:val="20"/>
              </w:rPr>
              <w:t xml:space="preserve"> 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b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2-</w:t>
            </w:r>
            <w:r w:rsidRPr="003C5F18">
              <w:rPr>
                <w:i/>
                <w:sz w:val="20"/>
              </w:rPr>
              <w:t>Develop their technique and improve their performance in other competitive sports.</w:t>
            </w:r>
          </w:p>
        </w:tc>
        <w:tc>
          <w:tcPr>
            <w:tcW w:w="7093" w:type="dxa"/>
          </w:tcPr>
          <w:p w:rsidR="0030143F" w:rsidRPr="003C5F18" w:rsidRDefault="0030143F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 xml:space="preserve">GCSE PE Theory </w:t>
            </w:r>
            <w:r w:rsidR="00D3226B">
              <w:rPr>
                <w:rFonts w:cstheme="minorHAnsi"/>
                <w:b/>
                <w:i/>
                <w:sz w:val="20"/>
                <w:u w:val="single"/>
              </w:rPr>
              <w:t>(7x10</w:t>
            </w:r>
            <w:r w:rsidRPr="003C5F18">
              <w:rPr>
                <w:rFonts w:cstheme="minorHAnsi"/>
                <w:b/>
                <w:i/>
                <w:sz w:val="20"/>
                <w:u w:val="single"/>
              </w:rPr>
              <w:t>0mins):</w:t>
            </w:r>
          </w:p>
          <w:p w:rsidR="00CF21E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Warm up and cool down.</w:t>
            </w:r>
          </w:p>
          <w:p w:rsidR="003C5F18" w:rsidRPr="009A1C64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 xml:space="preserve">Link to prevention of injury </w:t>
            </w:r>
          </w:p>
          <w:p w:rsidR="003C5F18" w:rsidRPr="009A1C64" w:rsidRDefault="009A1C64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 xml:space="preserve">Different stages </w:t>
            </w:r>
          </w:p>
          <w:p w:rsidR="009A1C64" w:rsidRPr="009A1C64" w:rsidRDefault="009A1C64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>Benefits</w:t>
            </w:r>
          </w:p>
          <w:p w:rsidR="00CF21E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Preventing injury.</w:t>
            </w:r>
          </w:p>
          <w:p w:rsidR="009A1C64" w:rsidRPr="009A1C64" w:rsidRDefault="009A1C64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 xml:space="preserve">Before and after performance. </w:t>
            </w:r>
          </w:p>
          <w:p w:rsidR="009A1C64" w:rsidRPr="009A1C64" w:rsidRDefault="009A1C64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>Link to Warm up</w:t>
            </w:r>
          </w:p>
          <w:p w:rsidR="009A1C64" w:rsidRPr="009A1C64" w:rsidRDefault="009A1C64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9A1C64">
              <w:rPr>
                <w:rFonts w:cstheme="minorHAnsi"/>
                <w:i/>
                <w:color w:val="7030A0"/>
                <w:sz w:val="20"/>
              </w:rPr>
              <w:t xml:space="preserve">Nutrition </w:t>
            </w:r>
          </w:p>
          <w:p w:rsidR="00CF21E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Cardiac cycle.</w:t>
            </w:r>
          </w:p>
          <w:p w:rsidR="00652D95" w:rsidRPr="00652D95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652D95">
              <w:rPr>
                <w:rFonts w:cstheme="minorHAnsi"/>
                <w:i/>
                <w:color w:val="7030A0"/>
                <w:sz w:val="20"/>
              </w:rPr>
              <w:t>Cardiac output</w:t>
            </w:r>
          </w:p>
          <w:p w:rsidR="00652D95" w:rsidRPr="00652D95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652D95">
              <w:rPr>
                <w:rFonts w:cstheme="minorHAnsi"/>
                <w:i/>
                <w:color w:val="7030A0"/>
                <w:sz w:val="20"/>
              </w:rPr>
              <w:t>Structure of the heart.</w:t>
            </w:r>
          </w:p>
          <w:p w:rsidR="00CF21E8" w:rsidRDefault="00CF21E8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Blood vessels and redistribution of blood.</w:t>
            </w:r>
          </w:p>
          <w:p w:rsidR="00652D95" w:rsidRPr="00652D95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652D95">
              <w:rPr>
                <w:rFonts w:cstheme="minorHAnsi"/>
                <w:i/>
                <w:color w:val="7030A0"/>
                <w:sz w:val="20"/>
              </w:rPr>
              <w:t>Types of vessels</w:t>
            </w:r>
          </w:p>
          <w:p w:rsidR="00652D95" w:rsidRPr="00652D95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</w:rPr>
            </w:pPr>
            <w:r w:rsidRPr="00652D95">
              <w:rPr>
                <w:rFonts w:cstheme="minorHAnsi"/>
                <w:i/>
                <w:color w:val="7030A0"/>
                <w:sz w:val="20"/>
              </w:rPr>
              <w:t xml:space="preserve">Details and directions </w:t>
            </w:r>
          </w:p>
          <w:p w:rsidR="00437E5D" w:rsidRPr="003C5F18" w:rsidRDefault="00437E5D" w:rsidP="002126F7">
            <w:pPr>
              <w:jc w:val="both"/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 w:rsidR="00D3226B">
              <w:rPr>
                <w:rFonts w:cstheme="minorHAnsi"/>
                <w:b/>
                <w:sz w:val="20"/>
                <w:u w:val="single"/>
              </w:rPr>
              <w:t xml:space="preserve"> (7x50</w:t>
            </w:r>
            <w:r w:rsidRPr="003C5F18">
              <w:rPr>
                <w:rFonts w:cstheme="minorHAnsi"/>
                <w:b/>
                <w:sz w:val="20"/>
                <w:u w:val="single"/>
              </w:rPr>
              <w:t>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CF21E8" w:rsidRDefault="00CF21E8" w:rsidP="002126F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Badminton</w:t>
            </w:r>
          </w:p>
          <w:p w:rsidR="003C5F18" w:rsidRPr="00652D95" w:rsidRDefault="003C5F18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Overhead clear, underarm clear, smash, drop shot and service. Rules and regulations. Gameplay/Competitions. Refine and progress techniques learnt. Challenge pupil’s to progress</w:t>
            </w:r>
            <w:r w:rsidR="00652D95">
              <w:rPr>
                <w:rFonts w:cstheme="minorHAnsi"/>
                <w:i/>
                <w:color w:val="7030A0"/>
                <w:sz w:val="20"/>
              </w:rPr>
              <w:t>.</w:t>
            </w:r>
          </w:p>
          <w:p w:rsidR="00652D95" w:rsidRPr="003C5F18" w:rsidRDefault="00652D95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>Mock assessments and assessment day routines.</w:t>
            </w:r>
          </w:p>
          <w:p w:rsidR="00437E5D" w:rsidRPr="003C5F18" w:rsidRDefault="00437E5D" w:rsidP="002126F7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:rsidR="00437E5D" w:rsidRPr="003C5F18" w:rsidRDefault="00437E5D" w:rsidP="002126F7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D01BF8" w:rsidRDefault="00D01BF8" w:rsidP="002126F7">
            <w:pPr>
              <w:jc w:val="both"/>
              <w:rPr>
                <w:rFonts w:cstheme="minorHAnsi"/>
                <w:b/>
                <w:sz w:val="20"/>
                <w:highlight w:val="darkMagenta"/>
                <w:u w:val="single"/>
              </w:rPr>
            </w:pPr>
          </w:p>
          <w:p w:rsidR="00437E5D" w:rsidRPr="003C5F18" w:rsidRDefault="00437E5D" w:rsidP="002126F7">
            <w:pPr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highlight w:val="darkMagenta"/>
                <w:u w:val="single"/>
              </w:rPr>
              <w:t>NC Link</w:t>
            </w:r>
          </w:p>
          <w:p w:rsidR="00437E5D" w:rsidRPr="00F37B68" w:rsidRDefault="00437E5D" w:rsidP="002126F7">
            <w:pPr>
              <w:jc w:val="both"/>
              <w:rPr>
                <w:rFonts w:cstheme="minorHAnsi"/>
                <w:i/>
                <w:sz w:val="20"/>
              </w:rPr>
            </w:pPr>
            <w:r w:rsidRPr="003C5F18">
              <w:rPr>
                <w:rFonts w:cstheme="minorHAnsi"/>
                <w:b/>
                <w:i/>
                <w:sz w:val="20"/>
              </w:rPr>
              <w:t>1-</w:t>
            </w:r>
            <w:r w:rsidRPr="00F37B68">
              <w:rPr>
                <w:rFonts w:cstheme="minorHAnsi"/>
                <w:i/>
                <w:sz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4B390D" w:rsidRDefault="00437E5D" w:rsidP="002126F7">
            <w:pPr>
              <w:jc w:val="both"/>
              <w:rPr>
                <w:i/>
                <w:sz w:val="20"/>
              </w:rPr>
            </w:pPr>
            <w:r w:rsidRPr="00F37B68">
              <w:rPr>
                <w:rFonts w:cstheme="minorHAnsi"/>
                <w:b/>
                <w:i/>
                <w:sz w:val="20"/>
              </w:rPr>
              <w:t>2-</w:t>
            </w:r>
            <w:r w:rsidRPr="00F37B68">
              <w:rPr>
                <w:i/>
                <w:sz w:val="20"/>
              </w:rPr>
              <w:t>Develop their technique and improve their</w:t>
            </w:r>
            <w:r w:rsidRPr="003C5F18">
              <w:rPr>
                <w:i/>
                <w:sz w:val="20"/>
              </w:rPr>
              <w:t xml:space="preserve"> performance in other competitive sports</w:t>
            </w:r>
          </w:p>
          <w:p w:rsidR="00437E5D" w:rsidRPr="00E517C1" w:rsidRDefault="004B390D" w:rsidP="002126F7">
            <w:pPr>
              <w:jc w:val="both"/>
              <w:rPr>
                <w:rFonts w:cstheme="minorHAnsi"/>
                <w:b/>
              </w:rPr>
            </w:pPr>
            <w:r w:rsidRPr="003C5F18">
              <w:rPr>
                <w:b/>
                <w:i/>
                <w:sz w:val="20"/>
              </w:rPr>
              <w:t>3-</w:t>
            </w:r>
            <w:r w:rsidRPr="003C5F18">
              <w:rPr>
                <w:i/>
                <w:sz w:val="20"/>
              </w:rPr>
              <w:t>Evaluate their performances compared to previous ones and demonstrate improvement across a range of physical activities to achieve their personal best</w:t>
            </w:r>
            <w:proofErr w:type="gramStart"/>
            <w:r>
              <w:rPr>
                <w:i/>
                <w:sz w:val="20"/>
              </w:rPr>
              <w:t>.</w:t>
            </w:r>
            <w:r w:rsidR="00437E5D" w:rsidRPr="003C5F18">
              <w:rPr>
                <w:i/>
                <w:sz w:val="20"/>
              </w:rPr>
              <w:t>.</w:t>
            </w:r>
            <w:proofErr w:type="gramEnd"/>
          </w:p>
        </w:tc>
      </w:tr>
      <w:tr w:rsidR="00005424" w:rsidRPr="00AC7B0F" w:rsidTr="0037320C">
        <w:trPr>
          <w:cantSplit/>
          <w:trHeight w:val="85"/>
        </w:trPr>
        <w:tc>
          <w:tcPr>
            <w:tcW w:w="846" w:type="dxa"/>
            <w:shd w:val="clear" w:color="auto" w:fill="002060"/>
            <w:textDirection w:val="btLr"/>
          </w:tcPr>
          <w:p w:rsidR="00005424" w:rsidRDefault="00005424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pring term</w:t>
            </w:r>
          </w:p>
          <w:p w:rsidR="00D3226B" w:rsidRPr="00F02669" w:rsidRDefault="00D3226B" w:rsidP="00F02669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517C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6 weeks -1</w:t>
            </w:r>
            <w:r w:rsidRPr="00E517C1">
              <w:rPr>
                <w:i/>
                <w:szCs w:val="24"/>
              </w:rPr>
              <w:t>5Hrs)</w:t>
            </w:r>
          </w:p>
        </w:tc>
        <w:tc>
          <w:tcPr>
            <w:tcW w:w="3544" w:type="dxa"/>
            <w:shd w:val="clear" w:color="auto" w:fill="auto"/>
          </w:tcPr>
          <w:p w:rsidR="0030143F" w:rsidRPr="004B390D" w:rsidRDefault="0030143F" w:rsidP="002126F7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 xml:space="preserve">GCSE PE Theory 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(</w:t>
            </w:r>
            <w:r w:rsidR="00D3226B"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6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x50mins):</w:t>
            </w:r>
          </w:p>
          <w:p w:rsidR="00F77164" w:rsidRPr="004B390D" w:rsidRDefault="00F77164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G</w:t>
            </w:r>
            <w:r w:rsidR="005A43F2" w:rsidRPr="004B390D">
              <w:rPr>
                <w:rFonts w:cstheme="minorHAnsi"/>
                <w:sz w:val="20"/>
                <w:szCs w:val="20"/>
              </w:rPr>
              <w:t>aseous e</w:t>
            </w:r>
            <w:r w:rsidRPr="004B390D">
              <w:rPr>
                <w:rFonts w:cstheme="minorHAnsi"/>
                <w:sz w:val="20"/>
                <w:szCs w:val="20"/>
              </w:rPr>
              <w:t>xchange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Definitions and pictures.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Spirometer trace</w:t>
            </w:r>
          </w:p>
          <w:p w:rsidR="00F77164" w:rsidRPr="004B390D" w:rsidRDefault="00F77164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Diffusion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Capillaries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Carbon dioxide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Oxygen </w:t>
            </w:r>
          </w:p>
          <w:p w:rsidR="00D3226B" w:rsidRPr="004B390D" w:rsidRDefault="00D3226B" w:rsidP="002126F7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Practical Sports</w:t>
            </w:r>
            <w:r w:rsidR="009E1CB1">
              <w:rPr>
                <w:rFonts w:cstheme="minorHAnsi"/>
                <w:b/>
                <w:sz w:val="20"/>
                <w:szCs w:val="20"/>
                <w:u w:val="single"/>
              </w:rPr>
              <w:t xml:space="preserve"> (6</w:t>
            </w: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x100mins):</w:t>
            </w:r>
            <w:r w:rsidRPr="004B390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1D1868" w:rsidRPr="004B390D" w:rsidRDefault="00F77164" w:rsidP="002126F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Netball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Positions &amp; rules and regulations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Passing, interceptions, fouls footwork, dodging, and shooting.</w:t>
            </w:r>
          </w:p>
          <w:p w:rsidR="004B390D" w:rsidRDefault="004B390D" w:rsidP="002126F7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4B390D" w:rsidRDefault="004B390D" w:rsidP="002126F7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4B390D" w:rsidRDefault="004B390D" w:rsidP="002126F7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4B390D" w:rsidRDefault="004B390D" w:rsidP="002126F7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EA65DA" w:rsidRDefault="00EA65DA" w:rsidP="002126F7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2126F7" w:rsidRPr="004B390D" w:rsidRDefault="002126F7" w:rsidP="002126F7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2126F7" w:rsidRPr="004B390D" w:rsidRDefault="002126F7" w:rsidP="002126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F37B68">
              <w:rPr>
                <w:rFonts w:cstheme="minorHAnsi"/>
                <w:b/>
                <w:i/>
                <w:sz w:val="20"/>
                <w:szCs w:val="20"/>
              </w:rPr>
              <w:t>-</w:t>
            </w:r>
            <w:r w:rsidRPr="00F37B68">
              <w:rPr>
                <w:rFonts w:cstheme="minorHAnsi"/>
                <w:i/>
                <w:sz w:val="20"/>
                <w:szCs w:val="20"/>
              </w:rPr>
              <w:t>Use and develop a variety of tactics and strategies to overcome opponents in team and individual games (for example, badminton, basketball, cricket, football, hockey, netball, rounder’s, rugby and tennis).</w:t>
            </w:r>
            <w:r w:rsidRPr="004B390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126F7" w:rsidRPr="004B390D" w:rsidRDefault="002126F7" w:rsidP="002126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4B390D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  <w:p w:rsidR="002126F7" w:rsidRPr="004B390D" w:rsidRDefault="002126F7" w:rsidP="002126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30143F" w:rsidRPr="004B390D" w:rsidRDefault="0030143F" w:rsidP="002126F7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 xml:space="preserve">GCSE PE Theory </w:t>
            </w:r>
            <w:r w:rsidR="00D3226B"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(6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x50mins):</w:t>
            </w:r>
          </w:p>
          <w:p w:rsidR="00E010EC" w:rsidRPr="004B390D" w:rsidRDefault="00E010EC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Cultural and Social issues in sport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Participation levels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Disadvantaged groups</w:t>
            </w:r>
          </w:p>
          <w:p w:rsidR="00E010EC" w:rsidRPr="004B390D" w:rsidRDefault="00E010EC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Performers conduct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Etiquette, sportsmanship, gamesmanship and contract to compete</w:t>
            </w:r>
          </w:p>
          <w:p w:rsidR="00E010EC" w:rsidRPr="004B390D" w:rsidRDefault="00E010EC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Negative influence of drugs in sport</w:t>
            </w:r>
            <w:r w:rsidR="005A43F2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Beta blockers, anabolic steroids, diuretics &amp; blood doping.</w:t>
            </w:r>
          </w:p>
          <w:p w:rsidR="005A43F2" w:rsidRPr="004B390D" w:rsidRDefault="00D3226B" w:rsidP="002126F7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Practical Sports</w:t>
            </w:r>
            <w:r w:rsidR="009E1CB1">
              <w:rPr>
                <w:rFonts w:cstheme="minorHAnsi"/>
                <w:b/>
                <w:sz w:val="20"/>
                <w:szCs w:val="20"/>
                <w:u w:val="single"/>
              </w:rPr>
              <w:t xml:space="preserve"> (6</w:t>
            </w: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x100mins):</w:t>
            </w:r>
            <w:r w:rsidRPr="004B390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Netball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Positions &amp; rules and regulations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Passing, interceptions, fouls footwork, dodging, and shooting.</w:t>
            </w:r>
          </w:p>
          <w:p w:rsidR="004B390D" w:rsidRDefault="004B390D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B390D" w:rsidRDefault="004B390D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B390D" w:rsidRDefault="004B390D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B390D" w:rsidRDefault="004B390D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A65DA" w:rsidRPr="004B390D" w:rsidRDefault="00EA65DA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6F7" w:rsidRPr="004B390D" w:rsidRDefault="002126F7" w:rsidP="002126F7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2126F7" w:rsidRPr="004B390D" w:rsidRDefault="002126F7" w:rsidP="002126F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>Use and develop a variety of tactics and strategies to overcome opponents in team and individual games (for example, badminton, basketball, cricket, football, hockey, netball, rounder’s, rugby and tennis).</w:t>
            </w:r>
            <w:r w:rsidRPr="004B390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126F7" w:rsidRPr="004B390D" w:rsidRDefault="002126F7" w:rsidP="002126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4B390D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  <w:p w:rsidR="00005424" w:rsidRPr="004B390D" w:rsidRDefault="00005424" w:rsidP="002126F7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3" w:type="dxa"/>
          </w:tcPr>
          <w:p w:rsidR="0030143F" w:rsidRPr="004B390D" w:rsidRDefault="0030143F" w:rsidP="002126F7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 xml:space="preserve">GCSE PE Theory </w:t>
            </w:r>
            <w:r w:rsidR="00D3226B"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(6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x</w:t>
            </w:r>
            <w:r w:rsidR="00D3226B"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10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0mins):</w:t>
            </w:r>
          </w:p>
          <w:p w:rsidR="00150BB9" w:rsidRPr="004B390D" w:rsidRDefault="00150BB9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 xml:space="preserve">Lung </w:t>
            </w:r>
            <w:r w:rsidR="002C0EAE" w:rsidRPr="004B390D">
              <w:rPr>
                <w:rFonts w:cstheme="minorHAnsi"/>
                <w:sz w:val="20"/>
                <w:szCs w:val="20"/>
              </w:rPr>
              <w:t>v</w:t>
            </w:r>
            <w:r w:rsidRPr="004B390D">
              <w:rPr>
                <w:rFonts w:cstheme="minorHAnsi"/>
                <w:sz w:val="20"/>
                <w:szCs w:val="20"/>
              </w:rPr>
              <w:t>olumes</w:t>
            </w:r>
            <w:r w:rsidR="002C0EAE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Recap of the lungs and shape and key terms.</w:t>
            </w:r>
          </w:p>
          <w:p w:rsidR="00150BB9" w:rsidRPr="004B390D" w:rsidRDefault="002C0EAE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The respiratory s</w:t>
            </w:r>
            <w:r w:rsidR="00150BB9" w:rsidRPr="004B390D">
              <w:rPr>
                <w:rFonts w:cstheme="minorHAnsi"/>
                <w:sz w:val="20"/>
                <w:szCs w:val="20"/>
              </w:rPr>
              <w:t>ystem</w:t>
            </w:r>
            <w:r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Recap of inhalation/exhalation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Mechanics of breathing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Diffusion 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Gaseous Exchange</w:t>
            </w:r>
          </w:p>
          <w:p w:rsidR="00150BB9" w:rsidRPr="004B390D" w:rsidRDefault="00150BB9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Planes and axes of movement</w:t>
            </w:r>
            <w:r w:rsidR="002C0EAE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2126F7" w:rsidRPr="004B390D" w:rsidRDefault="002126F7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Sporting examples</w:t>
            </w:r>
          </w:p>
          <w:p w:rsidR="00AF6B4F" w:rsidRPr="004B390D" w:rsidRDefault="00AF6B4F" w:rsidP="002126F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How the two can cross</w:t>
            </w:r>
          </w:p>
          <w:p w:rsidR="00150BB9" w:rsidRPr="004B390D" w:rsidRDefault="00150BB9" w:rsidP="002126F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Levers</w:t>
            </w:r>
            <w:r w:rsidR="002C0EAE" w:rsidRPr="004B390D">
              <w:rPr>
                <w:rFonts w:cstheme="minorHAnsi"/>
                <w:sz w:val="20"/>
                <w:szCs w:val="20"/>
              </w:rPr>
              <w:t>.</w:t>
            </w:r>
          </w:p>
          <w:p w:rsidR="00AF6B4F" w:rsidRPr="004B390D" w:rsidRDefault="00AF6B4F" w:rsidP="00AF6B4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EFL, ELF, FEL</w:t>
            </w:r>
          </w:p>
          <w:p w:rsidR="00D3226B" w:rsidRPr="004B390D" w:rsidRDefault="00D3226B" w:rsidP="002126F7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Practical Sports</w:t>
            </w:r>
            <w:r w:rsidR="009E1CB1">
              <w:rPr>
                <w:rFonts w:cstheme="minorHAnsi"/>
                <w:b/>
                <w:sz w:val="20"/>
                <w:szCs w:val="20"/>
                <w:u w:val="single"/>
              </w:rPr>
              <w:t xml:space="preserve"> (6x5</w:t>
            </w: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0mins):</w:t>
            </w:r>
            <w:r w:rsidRPr="004B390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005424" w:rsidRDefault="00150BB9" w:rsidP="002126F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390D">
              <w:rPr>
                <w:rFonts w:cstheme="minorHAnsi"/>
                <w:sz w:val="20"/>
                <w:szCs w:val="20"/>
              </w:rPr>
              <w:t>Football</w:t>
            </w:r>
          </w:p>
          <w:p w:rsidR="00EA65DA" w:rsidRDefault="004B390D" w:rsidP="004B390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Long passing, short passing, dribbling, shooting, heading, tackling and crossing. The correct technique for all. </w:t>
            </w:r>
          </w:p>
          <w:p w:rsidR="00EA65DA" w:rsidRDefault="004B390D" w:rsidP="004B390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>Shape and formation. Application and decision making in game play. Emphasis on defending and attacking and working as a team.</w:t>
            </w:r>
          </w:p>
          <w:p w:rsidR="004B390D" w:rsidRPr="004B390D" w:rsidRDefault="004B390D" w:rsidP="004B390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 Set plays and goal keeper work if required. </w:t>
            </w:r>
          </w:p>
          <w:p w:rsidR="004B390D" w:rsidRPr="004B390D" w:rsidRDefault="004B390D" w:rsidP="004B390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4B390D" w:rsidRPr="00F37B68" w:rsidRDefault="004B390D" w:rsidP="004B390D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4B390D" w:rsidRDefault="004B390D" w:rsidP="004B390D">
            <w:pPr>
              <w:jc w:val="both"/>
              <w:rPr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4B390D">
              <w:rPr>
                <w:i/>
                <w:sz w:val="20"/>
                <w:szCs w:val="20"/>
              </w:rPr>
              <w:t>Develop their technique and improve their performance in other competitive sports</w:t>
            </w:r>
          </w:p>
          <w:p w:rsidR="004B390D" w:rsidRPr="004B390D" w:rsidRDefault="004B390D" w:rsidP="004B39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5F18">
              <w:rPr>
                <w:b/>
                <w:i/>
                <w:sz w:val="20"/>
              </w:rPr>
              <w:t>3-</w:t>
            </w:r>
            <w:r w:rsidRPr="003C5F18">
              <w:rPr>
                <w:i/>
                <w:sz w:val="20"/>
              </w:rPr>
              <w:t>Evaluate their performances compared to previous ones and demonstrate improvement across a range of physical activities to achieve their personal best</w:t>
            </w:r>
            <w:r>
              <w:rPr>
                <w:i/>
                <w:sz w:val="20"/>
              </w:rPr>
              <w:t>.</w:t>
            </w:r>
          </w:p>
          <w:p w:rsidR="004B390D" w:rsidRPr="004B390D" w:rsidRDefault="004B390D" w:rsidP="004B39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226B" w:rsidRPr="00AC7B0F" w:rsidTr="0037320C">
        <w:trPr>
          <w:cantSplit/>
          <w:trHeight w:val="2900"/>
        </w:trPr>
        <w:tc>
          <w:tcPr>
            <w:tcW w:w="846" w:type="dxa"/>
            <w:shd w:val="clear" w:color="auto" w:fill="002060"/>
            <w:textDirection w:val="btLr"/>
          </w:tcPr>
          <w:p w:rsidR="00D3226B" w:rsidRDefault="00D3226B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pring term</w:t>
            </w:r>
          </w:p>
          <w:p w:rsidR="00D3226B" w:rsidRPr="00F02669" w:rsidRDefault="00D3226B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E517C1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6 weeks -1</w:t>
            </w:r>
            <w:r w:rsidRPr="00E517C1">
              <w:rPr>
                <w:i/>
                <w:szCs w:val="24"/>
              </w:rPr>
              <w:t>5Hrs)</w:t>
            </w:r>
          </w:p>
        </w:tc>
        <w:tc>
          <w:tcPr>
            <w:tcW w:w="3544" w:type="dxa"/>
            <w:shd w:val="clear" w:color="auto" w:fill="auto"/>
          </w:tcPr>
          <w:p w:rsidR="00D3226B" w:rsidRPr="00E517C1" w:rsidRDefault="00D3226B" w:rsidP="00D3226B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 w:rsidRPr="00E517C1">
              <w:rPr>
                <w:rFonts w:cstheme="minorHAnsi"/>
                <w:b/>
                <w:i/>
                <w:u w:val="single"/>
              </w:rPr>
              <w:t>(</w:t>
            </w:r>
            <w:r>
              <w:rPr>
                <w:rFonts w:cstheme="minorHAnsi"/>
                <w:b/>
                <w:i/>
                <w:u w:val="single"/>
              </w:rPr>
              <w:t>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</w:p>
          <w:p w:rsidR="00E8628C" w:rsidRPr="00E8628C" w:rsidRDefault="00D3226B" w:rsidP="00E8628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</w:rPr>
              <w:t>Mechanics of breathing.</w:t>
            </w:r>
          </w:p>
          <w:p w:rsidR="00E8628C" w:rsidRPr="00E8628C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E8628C">
              <w:rPr>
                <w:rFonts w:cstheme="minorHAnsi"/>
                <w:i/>
                <w:color w:val="7030A0"/>
                <w:sz w:val="20"/>
                <w:szCs w:val="20"/>
              </w:rPr>
              <w:t xml:space="preserve">Recap of inhalation/exhalation </w:t>
            </w:r>
          </w:p>
          <w:p w:rsidR="00E8628C" w:rsidRPr="00E8628C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E8628C">
              <w:rPr>
                <w:rFonts w:cstheme="minorHAnsi"/>
                <w:i/>
                <w:color w:val="7030A0"/>
                <w:sz w:val="20"/>
                <w:szCs w:val="20"/>
              </w:rPr>
              <w:t xml:space="preserve">Diffusion </w:t>
            </w:r>
          </w:p>
          <w:p w:rsidR="00E8628C" w:rsidRPr="00A53B6A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E8628C">
              <w:rPr>
                <w:rFonts w:cstheme="minorHAnsi"/>
                <w:i/>
                <w:color w:val="7030A0"/>
                <w:sz w:val="20"/>
                <w:szCs w:val="20"/>
              </w:rPr>
              <w:t>Gaseous Exchange</w:t>
            </w:r>
          </w:p>
          <w:p w:rsidR="00A53B6A" w:rsidRPr="00E8628C" w:rsidRDefault="00A53B6A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The Lungs</w:t>
            </w:r>
          </w:p>
          <w:p w:rsidR="00E8628C" w:rsidRDefault="00D3226B" w:rsidP="00E8628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The heart.</w:t>
            </w:r>
          </w:p>
          <w:p w:rsidR="00E8628C" w:rsidRPr="00E8628C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E8628C">
              <w:rPr>
                <w:rFonts w:cstheme="minorHAnsi"/>
                <w:i/>
                <w:color w:val="7030A0"/>
                <w:sz w:val="20"/>
              </w:rPr>
              <w:t>Cardiac output</w:t>
            </w:r>
          </w:p>
          <w:p w:rsidR="00E8628C" w:rsidRPr="00E8628C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E8628C">
              <w:rPr>
                <w:rFonts w:cstheme="minorHAnsi"/>
                <w:i/>
                <w:color w:val="7030A0"/>
                <w:sz w:val="20"/>
              </w:rPr>
              <w:t>Structure of the heart.</w:t>
            </w:r>
          </w:p>
          <w:p w:rsidR="00E8628C" w:rsidRPr="00A53B6A" w:rsidRDefault="00E8628C" w:rsidP="00E862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 xml:space="preserve">Flow of blood </w:t>
            </w:r>
          </w:p>
          <w:p w:rsidR="00E8628C" w:rsidRPr="009F72D6" w:rsidRDefault="00A53B6A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0"/>
              </w:rPr>
              <w:t>Recap of blood vessels</w:t>
            </w:r>
          </w:p>
          <w:p w:rsidR="00D3226B" w:rsidRPr="003C5F18" w:rsidRDefault="00D3226B" w:rsidP="00D3226B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 w:rsidR="00E8628C"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D3226B" w:rsidRPr="009F72D6" w:rsidRDefault="002126F7" w:rsidP="00E8628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Basket</w:t>
            </w:r>
            <w:r w:rsidR="00D3226B" w:rsidRPr="00D3226B">
              <w:rPr>
                <w:rFonts w:cstheme="minorHAnsi"/>
              </w:rPr>
              <w:t>ball.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 xml:space="preserve">Dribbling, handling, passing and shooting. 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Games rules and regulations.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Game play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Competitions</w:t>
            </w:r>
          </w:p>
          <w:p w:rsidR="009F72D6" w:rsidRDefault="009F72D6" w:rsidP="009F72D6">
            <w:pPr>
              <w:rPr>
                <w:rFonts w:cstheme="minorHAnsi"/>
                <w:b/>
                <w:u w:val="single"/>
              </w:rPr>
            </w:pPr>
          </w:p>
          <w:p w:rsidR="00400759" w:rsidRDefault="00400759" w:rsidP="009F72D6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400759" w:rsidRDefault="00400759" w:rsidP="009F72D6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9F72D6" w:rsidRPr="004B390D" w:rsidRDefault="009F72D6" w:rsidP="009F72D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9F72D6" w:rsidRPr="00F37B68" w:rsidRDefault="009F72D6" w:rsidP="009F72D6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9F72D6" w:rsidRPr="004B390D" w:rsidRDefault="009F72D6" w:rsidP="009F72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4B390D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  <w:p w:rsidR="009F72D6" w:rsidRPr="009F72D6" w:rsidRDefault="009F72D6" w:rsidP="009F72D6">
            <w:pPr>
              <w:rPr>
                <w:rFonts w:cstheme="minorHAnsi"/>
                <w:b/>
                <w:u w:val="single"/>
              </w:rPr>
            </w:pPr>
          </w:p>
          <w:p w:rsidR="009F72D6" w:rsidRPr="009F72D6" w:rsidRDefault="009F72D6" w:rsidP="009F72D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:rsidR="00D3226B" w:rsidRPr="00E517C1" w:rsidRDefault="00D3226B" w:rsidP="00D3226B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>
              <w:rPr>
                <w:rFonts w:cstheme="minorHAnsi"/>
                <w:b/>
                <w:i/>
                <w:u w:val="single"/>
              </w:rPr>
              <w:t>(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</w:p>
          <w:p w:rsidR="00D3226B" w:rsidRDefault="00D3226B" w:rsidP="00D322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Commercialisation of sport.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 xml:space="preserve">Golden Triangle 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 xml:space="preserve">Types of sponsorship 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>Types of Media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 xml:space="preserve">Positive and negatives </w:t>
            </w:r>
          </w:p>
          <w:p w:rsidR="00D3226B" w:rsidRPr="003A4A25" w:rsidRDefault="00D3226B" w:rsidP="00D322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</w:rPr>
              <w:t>Technology in sport.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 xml:space="preserve">Introduction to new technology 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 xml:space="preserve">Positive and negatives </w:t>
            </w:r>
          </w:p>
          <w:p w:rsidR="003A4A25" w:rsidRPr="003A4A25" w:rsidRDefault="003A4A25" w:rsidP="003A4A2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</w:rPr>
            </w:pPr>
            <w:r w:rsidRPr="003A4A25">
              <w:rPr>
                <w:rFonts w:cstheme="minorHAnsi"/>
                <w:i/>
                <w:color w:val="7030A0"/>
              </w:rPr>
              <w:t>Effect of spectators, officials and gameplay.</w:t>
            </w:r>
          </w:p>
          <w:p w:rsidR="00D3226B" w:rsidRPr="00E517C1" w:rsidRDefault="00D3226B" w:rsidP="00D322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</w:rPr>
              <w:t>Health Fitness and well- being.</w:t>
            </w:r>
          </w:p>
          <w:p w:rsidR="00D3226B" w:rsidRPr="003C5F18" w:rsidRDefault="00D3226B" w:rsidP="00D3226B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 w:rsidR="009E1CB1"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Basket</w:t>
            </w:r>
            <w:r w:rsidRPr="00D3226B">
              <w:rPr>
                <w:rFonts w:cstheme="minorHAnsi"/>
              </w:rPr>
              <w:t>ball.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 xml:space="preserve">Dribbling, handling, passing and shooting. 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Games rules and regulations.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Game play</w:t>
            </w:r>
          </w:p>
          <w:p w:rsidR="009F72D6" w:rsidRPr="009F72D6" w:rsidRDefault="009F72D6" w:rsidP="009F72D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9F72D6">
              <w:rPr>
                <w:rFonts w:cstheme="minorHAnsi"/>
                <w:i/>
                <w:color w:val="7030A0"/>
              </w:rPr>
              <w:t>Competitions</w:t>
            </w:r>
          </w:p>
          <w:p w:rsidR="003A4A25" w:rsidRDefault="003A4A25" w:rsidP="009F72D6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3A4A25" w:rsidRDefault="003A4A25" w:rsidP="009F72D6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3A4A25" w:rsidRDefault="003A4A25" w:rsidP="009F72D6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9F72D6" w:rsidRPr="004B390D" w:rsidRDefault="009F72D6" w:rsidP="009F72D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9F72D6" w:rsidRPr="00F37B68" w:rsidRDefault="009F72D6" w:rsidP="009F72D6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9F72D6" w:rsidRPr="004B390D" w:rsidRDefault="009F72D6" w:rsidP="009F72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</w:t>
            </w:r>
            <w:r w:rsidRPr="004B390D">
              <w:rPr>
                <w:i/>
                <w:sz w:val="20"/>
                <w:szCs w:val="20"/>
              </w:rPr>
              <w:t xml:space="preserve"> their performance in other competitive sports.</w:t>
            </w:r>
          </w:p>
          <w:p w:rsidR="00D3226B" w:rsidRPr="00E517C1" w:rsidRDefault="00D3226B" w:rsidP="00D3226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93" w:type="dxa"/>
          </w:tcPr>
          <w:p w:rsidR="009E1CB1" w:rsidRPr="004B390D" w:rsidRDefault="009E1CB1" w:rsidP="009E1CB1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 xml:space="preserve">GCSE PE Theory </w:t>
            </w:r>
            <w:r w:rsidRPr="004B390D">
              <w:rPr>
                <w:rFonts w:cstheme="minorHAnsi"/>
                <w:b/>
                <w:i/>
                <w:sz w:val="20"/>
                <w:szCs w:val="20"/>
                <w:u w:val="single"/>
              </w:rPr>
              <w:t>(6x100mins):</w:t>
            </w:r>
          </w:p>
          <w:p w:rsidR="00FD36A6" w:rsidRDefault="00D3226B" w:rsidP="00FD36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Mechanical advantages/disadvantages of levers</w:t>
            </w:r>
          </w:p>
          <w:p w:rsid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>Sporting and practical examples for each</w:t>
            </w:r>
            <w:r w:rsidRPr="00AF6B4F">
              <w:rPr>
                <w:rFonts w:cstheme="minorHAnsi"/>
                <w:sz w:val="20"/>
              </w:rPr>
              <w:t>.</w:t>
            </w:r>
          </w:p>
          <w:p w:rsidR="00D3226B" w:rsidRP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FD36A6">
              <w:rPr>
                <w:rFonts w:cstheme="minorHAnsi"/>
                <w:color w:val="7030A0"/>
                <w:sz w:val="20"/>
              </w:rPr>
              <w:t>EFL, ELF, FEL</w:t>
            </w:r>
          </w:p>
          <w:p w:rsidR="00D3226B" w:rsidRDefault="00D3226B" w:rsidP="00FD36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Sports psychology.</w:t>
            </w:r>
          </w:p>
          <w:p w:rsidR="00FD36A6" w:rsidRP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D36A6">
              <w:rPr>
                <w:rFonts w:cstheme="minorHAnsi"/>
                <w:i/>
                <w:color w:val="7030A0"/>
              </w:rPr>
              <w:t>Arousal – Inverted U</w:t>
            </w:r>
          </w:p>
          <w:p w:rsidR="00FD36A6" w:rsidRP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D36A6">
              <w:rPr>
                <w:rFonts w:cstheme="minorHAnsi"/>
                <w:i/>
                <w:color w:val="7030A0"/>
              </w:rPr>
              <w:t>Aggression</w:t>
            </w:r>
          </w:p>
          <w:p w:rsidR="00FD36A6" w:rsidRP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D36A6">
              <w:rPr>
                <w:rFonts w:cstheme="minorHAnsi"/>
                <w:i/>
                <w:color w:val="7030A0"/>
              </w:rPr>
              <w:t xml:space="preserve">Introvert/Extrovert </w:t>
            </w:r>
          </w:p>
          <w:p w:rsidR="00FD36A6" w:rsidRPr="00FD36A6" w:rsidRDefault="00FD36A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D36A6">
              <w:rPr>
                <w:rFonts w:cstheme="minorHAnsi"/>
                <w:i/>
                <w:color w:val="7030A0"/>
              </w:rPr>
              <w:t>Intrinsic/Extrinsic</w:t>
            </w:r>
          </w:p>
          <w:p w:rsidR="00D3226B" w:rsidRPr="00E517C1" w:rsidRDefault="00D3226B" w:rsidP="00FD36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Exam revision, practical revision.</w:t>
            </w:r>
          </w:p>
          <w:p w:rsidR="009E1CB1" w:rsidRDefault="009E1CB1" w:rsidP="009E1CB1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Practical Sports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(6x5</w:t>
            </w:r>
            <w:r w:rsidRPr="004B390D">
              <w:rPr>
                <w:rFonts w:cstheme="minorHAnsi"/>
                <w:b/>
                <w:sz w:val="20"/>
                <w:szCs w:val="20"/>
                <w:u w:val="single"/>
              </w:rPr>
              <w:t>0mins):</w:t>
            </w:r>
            <w:r w:rsidRPr="004B390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9F72D6" w:rsidRPr="009F72D6" w:rsidRDefault="009F72D6" w:rsidP="009F72D6">
            <w:pPr>
              <w:jc w:val="center"/>
              <w:rPr>
                <w:rFonts w:cstheme="minorHAnsi"/>
                <w:i/>
                <w:color w:val="2E74B5" w:themeColor="accent1" w:themeShade="BF"/>
                <w:sz w:val="20"/>
                <w:szCs w:val="20"/>
              </w:rPr>
            </w:pPr>
            <w:r w:rsidRPr="009F72D6">
              <w:rPr>
                <w:rFonts w:cstheme="minorHAnsi"/>
                <w:i/>
                <w:color w:val="2E74B5" w:themeColor="accent1" w:themeShade="BF"/>
                <w:sz w:val="20"/>
                <w:szCs w:val="20"/>
              </w:rPr>
              <w:t>**Dependant on cohort and sports assessed**</w:t>
            </w:r>
          </w:p>
          <w:p w:rsidR="00FD36A6" w:rsidRPr="00FD36A6" w:rsidRDefault="009F72D6" w:rsidP="00FD36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Basket</w:t>
            </w:r>
            <w:r w:rsidRPr="00D3226B">
              <w:rPr>
                <w:rFonts w:cstheme="minorHAnsi"/>
              </w:rPr>
              <w:t>ball.</w:t>
            </w:r>
          </w:p>
          <w:p w:rsidR="00FD36A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FD36A6">
              <w:rPr>
                <w:rFonts w:cstheme="minorHAnsi"/>
                <w:i/>
                <w:color w:val="7030A0"/>
              </w:rPr>
              <w:t xml:space="preserve">Dribbling, handling, passing and shooting. </w:t>
            </w:r>
          </w:p>
          <w:p w:rsidR="00FD36A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FD36A6">
              <w:rPr>
                <w:rFonts w:cstheme="minorHAnsi"/>
                <w:i/>
                <w:color w:val="7030A0"/>
              </w:rPr>
              <w:t>Games rules and regulations.</w:t>
            </w:r>
          </w:p>
          <w:p w:rsidR="00FD36A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FD36A6">
              <w:rPr>
                <w:rFonts w:cstheme="minorHAnsi"/>
                <w:i/>
                <w:color w:val="7030A0"/>
              </w:rPr>
              <w:t>Game play</w:t>
            </w:r>
          </w:p>
          <w:p w:rsidR="009F72D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u w:val="single"/>
              </w:rPr>
            </w:pPr>
            <w:r w:rsidRPr="00FD36A6">
              <w:rPr>
                <w:rFonts w:cstheme="minorHAnsi"/>
                <w:i/>
                <w:color w:val="7030A0"/>
              </w:rPr>
              <w:t>Competitions</w:t>
            </w:r>
          </w:p>
          <w:p w:rsidR="00FD36A6" w:rsidRDefault="009F72D6" w:rsidP="00FD36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9F72D6">
              <w:rPr>
                <w:rFonts w:cstheme="minorHAnsi"/>
              </w:rPr>
              <w:t>Netball</w:t>
            </w:r>
          </w:p>
          <w:p w:rsidR="00FD36A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D36A6">
              <w:rPr>
                <w:rFonts w:cstheme="minorHAnsi"/>
                <w:i/>
                <w:color w:val="7030A0"/>
                <w:sz w:val="20"/>
                <w:szCs w:val="20"/>
              </w:rPr>
              <w:t>Positions &amp; rules and regulations.</w:t>
            </w:r>
          </w:p>
          <w:p w:rsidR="009F72D6" w:rsidRPr="00FD36A6" w:rsidRDefault="009F72D6" w:rsidP="00FD36A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FD36A6">
              <w:rPr>
                <w:rFonts w:cstheme="minorHAnsi"/>
                <w:i/>
                <w:color w:val="7030A0"/>
                <w:sz w:val="20"/>
                <w:szCs w:val="20"/>
              </w:rPr>
              <w:t>Passing, interceptions, fouls footwork, dodging, and shooting.</w:t>
            </w:r>
          </w:p>
          <w:p w:rsidR="009F72D6" w:rsidRDefault="009F72D6" w:rsidP="009F72D6">
            <w:pPr>
              <w:rPr>
                <w:rFonts w:cstheme="minorHAnsi"/>
              </w:rPr>
            </w:pPr>
          </w:p>
          <w:p w:rsidR="009F72D6" w:rsidRPr="004B390D" w:rsidRDefault="00400759" w:rsidP="009F72D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 xml:space="preserve">NC </w:t>
            </w:r>
            <w:r w:rsidR="009F72D6"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Link</w:t>
            </w:r>
          </w:p>
          <w:p w:rsidR="009F72D6" w:rsidRPr="00F37B68" w:rsidRDefault="009F72D6" w:rsidP="009F72D6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9F72D6" w:rsidRDefault="009F72D6" w:rsidP="009F72D6">
            <w:pPr>
              <w:jc w:val="both"/>
              <w:rPr>
                <w:i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</w:t>
            </w:r>
            <w:r w:rsidRPr="004B390D">
              <w:rPr>
                <w:i/>
                <w:sz w:val="20"/>
                <w:szCs w:val="20"/>
              </w:rPr>
              <w:t xml:space="preserve"> their performance in other competitive sports</w:t>
            </w:r>
          </w:p>
          <w:p w:rsidR="009F72D6" w:rsidRPr="004B390D" w:rsidRDefault="009F72D6" w:rsidP="009F72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5F18">
              <w:rPr>
                <w:b/>
                <w:i/>
                <w:sz w:val="20"/>
              </w:rPr>
              <w:t>3-</w:t>
            </w:r>
            <w:r w:rsidRPr="003C5F18">
              <w:rPr>
                <w:i/>
                <w:sz w:val="20"/>
              </w:rPr>
              <w:t>Evaluate their performances compared to previous ones and demonstrate improvement across a range of physical activities to achieve their personal best</w:t>
            </w:r>
            <w:r>
              <w:rPr>
                <w:i/>
                <w:sz w:val="20"/>
              </w:rPr>
              <w:t>.</w:t>
            </w:r>
          </w:p>
          <w:p w:rsidR="009F72D6" w:rsidRPr="009F72D6" w:rsidRDefault="009F72D6" w:rsidP="009F72D6">
            <w:pPr>
              <w:rPr>
                <w:rFonts w:cstheme="minorHAnsi"/>
              </w:rPr>
            </w:pPr>
          </w:p>
        </w:tc>
      </w:tr>
      <w:tr w:rsidR="00D3226B" w:rsidRPr="00AC7B0F" w:rsidTr="0037320C">
        <w:trPr>
          <w:cantSplit/>
          <w:trHeight w:val="2269"/>
        </w:trPr>
        <w:tc>
          <w:tcPr>
            <w:tcW w:w="846" w:type="dxa"/>
            <w:shd w:val="clear" w:color="auto" w:fill="002060"/>
            <w:textDirection w:val="btLr"/>
          </w:tcPr>
          <w:p w:rsidR="00D3226B" w:rsidRPr="00F02669" w:rsidRDefault="00D3226B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ummer term</w:t>
            </w:r>
            <w:r w:rsidR="003A4A25">
              <w:rPr>
                <w:b/>
                <w:sz w:val="28"/>
                <w:szCs w:val="24"/>
              </w:rPr>
              <w:t xml:space="preserve"> 1</w:t>
            </w:r>
          </w:p>
          <w:p w:rsidR="00D3226B" w:rsidRPr="00F02669" w:rsidRDefault="00D3226B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A4A25" w:rsidRPr="00E517C1" w:rsidRDefault="003A4A25" w:rsidP="003A4A25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>
              <w:rPr>
                <w:rFonts w:cstheme="minorHAnsi"/>
                <w:b/>
                <w:i/>
                <w:u w:val="single"/>
              </w:rPr>
              <w:t>(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</w:p>
          <w:p w:rsidR="00D3226B" w:rsidRDefault="00D3226B" w:rsidP="00D322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Aerobic and anaerobic exercise.</w:t>
            </w:r>
          </w:p>
          <w:p w:rsidR="00B12AEB" w:rsidRPr="00B12AEB" w:rsidRDefault="00B12AEB" w:rsidP="00B12A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B12AEB">
              <w:rPr>
                <w:rFonts w:cstheme="minorHAnsi"/>
                <w:i/>
                <w:color w:val="7030A0"/>
              </w:rPr>
              <w:t xml:space="preserve">Sporting examples </w:t>
            </w:r>
          </w:p>
          <w:p w:rsidR="00B12AEB" w:rsidRPr="00B12AEB" w:rsidRDefault="00B12AEB" w:rsidP="00B12A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B12AEB">
              <w:rPr>
                <w:rFonts w:cstheme="minorHAnsi"/>
                <w:i/>
                <w:color w:val="7030A0"/>
              </w:rPr>
              <w:t>% of MHR</w:t>
            </w:r>
          </w:p>
          <w:p w:rsidR="00B12AEB" w:rsidRPr="00B12AEB" w:rsidRDefault="00B12AEB" w:rsidP="00B12A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B12AEB">
              <w:rPr>
                <w:rFonts w:cstheme="minorHAnsi"/>
                <w:i/>
                <w:color w:val="7030A0"/>
              </w:rPr>
              <w:t>Calculating MHR</w:t>
            </w:r>
          </w:p>
          <w:p w:rsidR="00B12AEB" w:rsidRPr="00B12AEB" w:rsidRDefault="00B12AEB" w:rsidP="00B12A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B12AEB">
              <w:rPr>
                <w:rFonts w:cstheme="minorHAnsi"/>
                <w:i/>
                <w:color w:val="7030A0"/>
              </w:rPr>
              <w:t>Practical theory</w:t>
            </w:r>
          </w:p>
          <w:p w:rsidR="00D3226B" w:rsidRDefault="00D3226B" w:rsidP="00D322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EPOC.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 xml:space="preserve">Recovery 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 xml:space="preserve">Sporting examples </w:t>
            </w:r>
          </w:p>
          <w:p w:rsidR="003A4A25" w:rsidRDefault="003A4A25" w:rsidP="003A4A25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</w:p>
          <w:p w:rsidR="00D3226B" w:rsidRPr="00FB7F94" w:rsidRDefault="00B12AEB" w:rsidP="00C660E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thletics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>Shot put, javelin, discuss, long jump, high jump, 100m, 200m, 300m, 600m.</w:t>
            </w:r>
          </w:p>
          <w:p w:rsidR="00C660EB" w:rsidRDefault="00C660EB" w:rsidP="00C660EB">
            <w:pPr>
              <w:rPr>
                <w:rFonts w:cstheme="minorHAnsi"/>
                <w:b/>
              </w:rPr>
            </w:pPr>
          </w:p>
          <w:p w:rsidR="00C660EB" w:rsidRPr="004B390D" w:rsidRDefault="00C660EB" w:rsidP="00C660E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F37B68">
              <w:rPr>
                <w:rFonts w:cstheme="minorHAnsi"/>
                <w:b/>
                <w:i/>
                <w:sz w:val="20"/>
                <w:szCs w:val="20"/>
              </w:rPr>
              <w:t>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  <w:p w:rsidR="00C660EB" w:rsidRPr="00C660EB" w:rsidRDefault="00C660EB" w:rsidP="00C660EB">
            <w:pPr>
              <w:rPr>
                <w:rFonts w:cstheme="minorHAns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D3226B" w:rsidRPr="003A4A25" w:rsidRDefault="003A4A25" w:rsidP="003A4A25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>
              <w:rPr>
                <w:rFonts w:cstheme="minorHAnsi"/>
                <w:b/>
                <w:i/>
                <w:u w:val="single"/>
              </w:rPr>
              <w:t>(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  <w:r w:rsidR="00D3226B" w:rsidRPr="00E517C1">
              <w:rPr>
                <w:rFonts w:cstheme="minorHAnsi"/>
                <w:b/>
              </w:rPr>
              <w:t xml:space="preserve"> </w:t>
            </w:r>
          </w:p>
          <w:p w:rsidR="003A4A25" w:rsidRDefault="003A4A25" w:rsidP="003A4A2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 xml:space="preserve">Physical training. </w:t>
            </w:r>
          </w:p>
          <w:p w:rsidR="00C660EB" w:rsidRPr="00C660EB" w:rsidRDefault="00C660EB" w:rsidP="00C660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  <w:sz w:val="20"/>
              </w:rPr>
            </w:pPr>
            <w:r w:rsidRPr="00C660EB">
              <w:rPr>
                <w:rFonts w:cstheme="minorHAnsi"/>
                <w:i/>
                <w:color w:val="7030A0"/>
                <w:sz w:val="20"/>
              </w:rPr>
              <w:t>Practical theory and sporting examples</w:t>
            </w:r>
          </w:p>
          <w:p w:rsidR="003A4A25" w:rsidRPr="003C5F18" w:rsidRDefault="003A4A25" w:rsidP="003A4A2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he principles of training.</w:t>
            </w:r>
          </w:p>
          <w:p w:rsidR="003A4A25" w:rsidRPr="003C5F18" w:rsidRDefault="003A4A25" w:rsidP="00C660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  <w:sz w:val="20"/>
              </w:rPr>
            </w:pPr>
            <w:r w:rsidRPr="003C5F18">
              <w:rPr>
                <w:rFonts w:cstheme="minorHAnsi"/>
                <w:i/>
                <w:color w:val="7030A0"/>
                <w:sz w:val="20"/>
              </w:rPr>
              <w:t>SPORT/FITT</w:t>
            </w:r>
          </w:p>
          <w:p w:rsidR="003A4A25" w:rsidRPr="00AF6B4F" w:rsidRDefault="003A4A25" w:rsidP="00C660EB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  <w:sz w:val="20"/>
              </w:rPr>
            </w:pPr>
            <w:r w:rsidRPr="00AF6B4F">
              <w:rPr>
                <w:rFonts w:cstheme="minorHAnsi"/>
                <w:i/>
                <w:color w:val="7030A0"/>
                <w:sz w:val="20"/>
              </w:rPr>
              <w:t>Aerobic/Anaerobic Respiration</w:t>
            </w:r>
          </w:p>
          <w:p w:rsidR="003A4A25" w:rsidRPr="003C5F18" w:rsidRDefault="003A4A25" w:rsidP="003A4A25">
            <w:pPr>
              <w:rPr>
                <w:rFonts w:cstheme="minorHAnsi"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  <w:r w:rsidRPr="003C5F18">
              <w:rPr>
                <w:rFonts w:cstheme="minorHAnsi"/>
                <w:sz w:val="20"/>
                <w:u w:val="single"/>
              </w:rPr>
              <w:t xml:space="preserve"> </w:t>
            </w:r>
          </w:p>
          <w:p w:rsidR="00D3226B" w:rsidRDefault="00FB7F94" w:rsidP="00D3226B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>Shot put, javelin, discuss, long jump, hig</w:t>
            </w:r>
            <w:r>
              <w:rPr>
                <w:rFonts w:cstheme="minorHAnsi"/>
                <w:i/>
                <w:color w:val="7030A0"/>
              </w:rPr>
              <w:t>h jump, 100m, 200m, 4</w:t>
            </w:r>
            <w:r w:rsidRPr="00FB7F94">
              <w:rPr>
                <w:rFonts w:cstheme="minorHAnsi"/>
                <w:i/>
                <w:color w:val="7030A0"/>
              </w:rPr>
              <w:t>00m</w:t>
            </w:r>
            <w:r>
              <w:rPr>
                <w:rFonts w:cstheme="minorHAnsi"/>
                <w:i/>
                <w:color w:val="7030A0"/>
              </w:rPr>
              <w:t>, 800m and 1500m</w:t>
            </w:r>
          </w:p>
          <w:p w:rsidR="00D3226B" w:rsidRPr="00E517C1" w:rsidRDefault="00D3226B" w:rsidP="00D3226B">
            <w:pPr>
              <w:pStyle w:val="NoSpacing"/>
              <w:rPr>
                <w:rFonts w:cstheme="minorHAnsi"/>
              </w:rPr>
            </w:pPr>
            <w:r w:rsidRPr="00E517C1">
              <w:rPr>
                <w:rFonts w:cstheme="minorHAnsi"/>
                <w:b/>
              </w:rPr>
              <w:t>Coursework:</w:t>
            </w:r>
            <w:r w:rsidRPr="00E517C1">
              <w:rPr>
                <w:rFonts w:cstheme="minorHAnsi"/>
              </w:rPr>
              <w:t xml:space="preserve"> </w:t>
            </w:r>
          </w:p>
          <w:p w:rsidR="00D3226B" w:rsidRDefault="00D3226B" w:rsidP="00D3226B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Performance analysis assessment.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 xml:space="preserve">Link to performers sport. Format and structure of writing. </w:t>
            </w:r>
          </w:p>
          <w:p w:rsidR="00C660EB" w:rsidRDefault="00C660EB" w:rsidP="00C660EB">
            <w:pPr>
              <w:pStyle w:val="NoSpacing"/>
              <w:rPr>
                <w:rFonts w:cstheme="minorHAnsi"/>
              </w:rPr>
            </w:pPr>
          </w:p>
          <w:p w:rsidR="00C660EB" w:rsidRPr="004B390D" w:rsidRDefault="00C660EB" w:rsidP="00C660E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F37B68">
              <w:rPr>
                <w:rFonts w:cstheme="minorHAnsi"/>
                <w:b/>
                <w:i/>
                <w:sz w:val="20"/>
                <w:szCs w:val="20"/>
              </w:rPr>
              <w:t>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C660EB" w:rsidRDefault="00C660EB" w:rsidP="00C660EB">
            <w:pPr>
              <w:jc w:val="both"/>
              <w:rPr>
                <w:i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 their performance in other competitive sports</w:t>
            </w:r>
            <w:r w:rsidRPr="004B390D">
              <w:rPr>
                <w:i/>
                <w:sz w:val="20"/>
                <w:szCs w:val="20"/>
              </w:rPr>
              <w:t>.</w:t>
            </w:r>
          </w:p>
          <w:p w:rsidR="00FB7F94" w:rsidRPr="004B390D" w:rsidRDefault="00FB7F94" w:rsidP="00FB7F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C5F18">
              <w:rPr>
                <w:b/>
                <w:i/>
                <w:sz w:val="20"/>
              </w:rPr>
              <w:t>3-</w:t>
            </w:r>
            <w:r w:rsidRPr="003C5F18">
              <w:rPr>
                <w:i/>
                <w:sz w:val="20"/>
              </w:rPr>
              <w:t>Evaluate their performances compared to previous ones and demonstrate improvement across a range of physical activities to achieve their personal best</w:t>
            </w:r>
            <w:r>
              <w:rPr>
                <w:i/>
                <w:sz w:val="20"/>
              </w:rPr>
              <w:t>.</w:t>
            </w:r>
          </w:p>
          <w:p w:rsidR="00FB7F94" w:rsidRPr="004B390D" w:rsidRDefault="00FB7F94" w:rsidP="00C660E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660EB" w:rsidRPr="00E517C1" w:rsidRDefault="00C660EB" w:rsidP="00C660EB">
            <w:pPr>
              <w:pStyle w:val="NoSpacing"/>
              <w:rPr>
                <w:rFonts w:cstheme="minorHAnsi"/>
              </w:rPr>
            </w:pPr>
          </w:p>
        </w:tc>
        <w:tc>
          <w:tcPr>
            <w:tcW w:w="7093" w:type="dxa"/>
          </w:tcPr>
          <w:p w:rsidR="00D3226B" w:rsidRPr="00E517C1" w:rsidRDefault="00D3226B" w:rsidP="00D3226B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  <w:b/>
              </w:rPr>
              <w:t>Revision for exam.</w:t>
            </w:r>
          </w:p>
        </w:tc>
      </w:tr>
      <w:tr w:rsidR="003A4A25" w:rsidRPr="00AC7B0F" w:rsidTr="0037320C">
        <w:trPr>
          <w:cantSplit/>
          <w:trHeight w:val="2269"/>
        </w:trPr>
        <w:tc>
          <w:tcPr>
            <w:tcW w:w="846" w:type="dxa"/>
            <w:shd w:val="clear" w:color="auto" w:fill="002060"/>
            <w:textDirection w:val="btLr"/>
          </w:tcPr>
          <w:p w:rsidR="003A4A25" w:rsidRPr="00F02669" w:rsidRDefault="003A4A25" w:rsidP="003A4A25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ummer term</w:t>
            </w:r>
            <w:r>
              <w:rPr>
                <w:b/>
                <w:sz w:val="28"/>
                <w:szCs w:val="24"/>
              </w:rPr>
              <w:t xml:space="preserve"> 2</w:t>
            </w:r>
          </w:p>
          <w:p w:rsidR="003A4A25" w:rsidRPr="00F02669" w:rsidRDefault="003A4A25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A4A25" w:rsidRPr="003A4A25" w:rsidRDefault="003A4A25" w:rsidP="003A4A25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>
              <w:rPr>
                <w:rFonts w:cstheme="minorHAnsi"/>
                <w:b/>
                <w:i/>
                <w:u w:val="single"/>
              </w:rPr>
              <w:t>(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</w:p>
          <w:p w:rsidR="003A4A25" w:rsidRDefault="003A4A25" w:rsidP="003A4A2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Recovery process.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>Link to warm up and cool down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 xml:space="preserve">Nutrition </w:t>
            </w:r>
          </w:p>
          <w:p w:rsidR="003A4A25" w:rsidRDefault="003A4A25" w:rsidP="003A4A2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517C1">
              <w:rPr>
                <w:rFonts w:cstheme="minorHAnsi"/>
              </w:rPr>
              <w:t>The effects of exercise.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 xml:space="preserve">Immediate, short term and long term. </w:t>
            </w:r>
          </w:p>
          <w:p w:rsidR="003A4A25" w:rsidRPr="00FB7F94" w:rsidRDefault="00FB7F94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i/>
                <w:color w:val="7030A0"/>
              </w:rPr>
            </w:pPr>
            <w:r w:rsidRPr="00FB7F94">
              <w:rPr>
                <w:rFonts w:cstheme="minorHAnsi"/>
                <w:i/>
                <w:color w:val="7030A0"/>
              </w:rPr>
              <w:t>Effects on the body.</w:t>
            </w:r>
          </w:p>
          <w:p w:rsidR="003A4A25" w:rsidRDefault="003A4A25" w:rsidP="00D3226B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</w:p>
          <w:p w:rsidR="003A4A25" w:rsidRPr="00B12AEB" w:rsidRDefault="003A4A25" w:rsidP="003A4A2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</w:rPr>
              <w:t>Football.</w:t>
            </w:r>
          </w:p>
          <w:p w:rsidR="00B12AEB" w:rsidRDefault="00B12AEB" w:rsidP="00B12AE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Long passing, short passing, dribbling, shooting, heading, tackling and crossing. The correct technique for all. </w:t>
            </w:r>
          </w:p>
          <w:p w:rsidR="00B12AEB" w:rsidRPr="00FB7F94" w:rsidRDefault="00B12AEB" w:rsidP="00FB7F9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Shape and formation. Application and decision making in game play. </w:t>
            </w:r>
          </w:p>
          <w:p w:rsidR="00C660EB" w:rsidRPr="004B390D" w:rsidRDefault="00C660EB" w:rsidP="00C660E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C660EB" w:rsidRPr="00F37B68" w:rsidRDefault="00C660EB" w:rsidP="00F37B6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</w:tc>
        <w:tc>
          <w:tcPr>
            <w:tcW w:w="4819" w:type="dxa"/>
            <w:shd w:val="clear" w:color="auto" w:fill="auto"/>
          </w:tcPr>
          <w:p w:rsidR="003A4A25" w:rsidRPr="003A4A25" w:rsidRDefault="003A4A25" w:rsidP="003A4A25">
            <w:pPr>
              <w:rPr>
                <w:rFonts w:cstheme="minorHAnsi"/>
                <w:b/>
                <w:u w:val="single"/>
              </w:rPr>
            </w:pPr>
            <w:r w:rsidRPr="00E517C1">
              <w:rPr>
                <w:rFonts w:cstheme="minorHAnsi"/>
                <w:b/>
                <w:u w:val="single"/>
              </w:rPr>
              <w:t xml:space="preserve">GCSE PE Theory </w:t>
            </w:r>
            <w:r>
              <w:rPr>
                <w:rFonts w:cstheme="minorHAnsi"/>
                <w:b/>
                <w:i/>
                <w:u w:val="single"/>
              </w:rPr>
              <w:t>(6</w:t>
            </w:r>
            <w:r w:rsidRPr="00E517C1">
              <w:rPr>
                <w:rFonts w:cstheme="minorHAnsi"/>
                <w:b/>
                <w:i/>
                <w:u w:val="single"/>
              </w:rPr>
              <w:t>x50mins):</w:t>
            </w:r>
          </w:p>
          <w:p w:rsidR="003A4A25" w:rsidRPr="003C5F18" w:rsidRDefault="003A4A25" w:rsidP="00FB7F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Training methods</w:t>
            </w:r>
          </w:p>
          <w:p w:rsidR="003A4A25" w:rsidRPr="00AF6B4F" w:rsidRDefault="003A4A25" w:rsidP="00FB7F9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 xml:space="preserve">Each individual training method. Positive and negatives of each and sporting examples. </w:t>
            </w:r>
          </w:p>
          <w:p w:rsidR="003A4A25" w:rsidRPr="003C5F18" w:rsidRDefault="003A4A25" w:rsidP="00FB7F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3C5F18">
              <w:rPr>
                <w:rFonts w:cstheme="minorHAnsi"/>
                <w:sz w:val="20"/>
              </w:rPr>
              <w:t>Components of fitness and fitness testing.</w:t>
            </w:r>
          </w:p>
          <w:p w:rsidR="003A4A25" w:rsidRDefault="003A4A25" w:rsidP="00FB7F94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</w:rPr>
            </w:pPr>
            <w:r w:rsidRPr="00AF6B4F">
              <w:rPr>
                <w:rFonts w:cstheme="minorHAnsi"/>
                <w:color w:val="7030A0"/>
                <w:sz w:val="20"/>
              </w:rPr>
              <w:t>Examples of each supported by different athletes and sport</w:t>
            </w:r>
          </w:p>
          <w:p w:rsidR="003A4A25" w:rsidRDefault="003A4A25" w:rsidP="003A4A25">
            <w:pPr>
              <w:rPr>
                <w:rFonts w:cstheme="minorHAnsi"/>
                <w:b/>
                <w:sz w:val="20"/>
                <w:u w:val="single"/>
              </w:rPr>
            </w:pPr>
            <w:r w:rsidRPr="003C5F18">
              <w:rPr>
                <w:rFonts w:cstheme="minorHAnsi"/>
                <w:b/>
                <w:sz w:val="20"/>
                <w:u w:val="single"/>
              </w:rPr>
              <w:t>Practical Sports</w:t>
            </w:r>
            <w:r>
              <w:rPr>
                <w:rFonts w:cstheme="minorHAnsi"/>
                <w:b/>
                <w:sz w:val="20"/>
                <w:u w:val="single"/>
              </w:rPr>
              <w:t xml:space="preserve"> (6</w:t>
            </w:r>
            <w:r w:rsidRPr="003C5F18">
              <w:rPr>
                <w:rFonts w:cstheme="minorHAnsi"/>
                <w:b/>
                <w:sz w:val="20"/>
                <w:u w:val="single"/>
              </w:rPr>
              <w:t>x100mins):</w:t>
            </w:r>
          </w:p>
          <w:p w:rsidR="003A4A25" w:rsidRPr="00FB7F94" w:rsidRDefault="003A4A25" w:rsidP="00FB7F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</w:rPr>
              <w:t>Football.</w:t>
            </w:r>
          </w:p>
          <w:p w:rsidR="00FB7F94" w:rsidRDefault="00FB7F94" w:rsidP="00FB7F9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Long passing, short passing, dribbling, shooting, heading, tackling and crossing. The correct technique for all. </w:t>
            </w:r>
          </w:p>
          <w:p w:rsidR="00FB7F94" w:rsidRPr="00FB7F94" w:rsidRDefault="00FB7F94" w:rsidP="00FB7F9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B390D">
              <w:rPr>
                <w:rFonts w:cstheme="minorHAnsi"/>
                <w:i/>
                <w:color w:val="7030A0"/>
                <w:sz w:val="20"/>
                <w:szCs w:val="20"/>
              </w:rPr>
              <w:t xml:space="preserve">Shape and formation. Application and decision making in game play. </w:t>
            </w:r>
          </w:p>
          <w:p w:rsidR="003A4A25" w:rsidRDefault="003A4A25" w:rsidP="00C660E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FB7F94" w:rsidRDefault="00FB7F94" w:rsidP="00C660EB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FB7F94" w:rsidRDefault="00FB7F94" w:rsidP="00C660EB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FB7F94" w:rsidRDefault="00FB7F94" w:rsidP="00C660EB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FB7F94" w:rsidRDefault="00FB7F94" w:rsidP="00C660EB">
            <w:pPr>
              <w:jc w:val="both"/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</w:pPr>
          </w:p>
          <w:p w:rsidR="00C660EB" w:rsidRPr="004B390D" w:rsidRDefault="00C660EB" w:rsidP="00C660E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B390D">
              <w:rPr>
                <w:rFonts w:cstheme="minorHAnsi"/>
                <w:b/>
                <w:sz w:val="20"/>
                <w:szCs w:val="20"/>
                <w:highlight w:val="darkMagenta"/>
                <w:u w:val="single"/>
              </w:rPr>
              <w:t>NC Link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B390D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F37B68">
              <w:rPr>
                <w:rFonts w:cstheme="minorHAnsi"/>
                <w:b/>
                <w:i/>
                <w:sz w:val="20"/>
                <w:szCs w:val="20"/>
              </w:rPr>
              <w:t>-</w:t>
            </w:r>
            <w:r w:rsidRPr="00F37B68">
              <w:rPr>
                <w:rFonts w:cstheme="minorHAnsi"/>
                <w:i/>
                <w:sz w:val="20"/>
                <w:szCs w:val="20"/>
              </w:rPr>
              <w:t xml:space="preserve">Use and develop a variety of tactics and strategies to overcome opponents in team and individual games (for example, badminton, basketball, cricket, football, hockey, netball, rounder’s, rugby and tennis). </w:t>
            </w:r>
          </w:p>
          <w:p w:rsidR="00C660EB" w:rsidRPr="00F37B68" w:rsidRDefault="00C660EB" w:rsidP="00C660EB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37B68">
              <w:rPr>
                <w:rFonts w:cstheme="minorHAnsi"/>
                <w:b/>
                <w:i/>
                <w:sz w:val="20"/>
                <w:szCs w:val="20"/>
              </w:rPr>
              <w:t>2-</w:t>
            </w:r>
            <w:r w:rsidRPr="00F37B68">
              <w:rPr>
                <w:i/>
                <w:sz w:val="20"/>
                <w:szCs w:val="20"/>
              </w:rPr>
              <w:t>Develop their technique and improve their performance in other competitive sports.</w:t>
            </w:r>
          </w:p>
          <w:p w:rsidR="00C660EB" w:rsidRPr="00E517C1" w:rsidRDefault="00C660EB" w:rsidP="00C660E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3" w:type="dxa"/>
          </w:tcPr>
          <w:p w:rsidR="003A4A25" w:rsidRPr="00E517C1" w:rsidRDefault="00C660EB" w:rsidP="00D3226B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E517C1">
              <w:rPr>
                <w:rFonts w:cstheme="minorHAnsi"/>
                <w:b/>
              </w:rPr>
              <w:t>Revision for exam.</w:t>
            </w:r>
          </w:p>
        </w:tc>
      </w:tr>
      <w:tr w:rsidR="00D3226B" w:rsidRPr="00AC7B0F" w:rsidTr="0037320C">
        <w:trPr>
          <w:cantSplit/>
          <w:trHeight w:val="2269"/>
        </w:trPr>
        <w:tc>
          <w:tcPr>
            <w:tcW w:w="846" w:type="dxa"/>
            <w:shd w:val="clear" w:color="auto" w:fill="7030A0"/>
            <w:textDirection w:val="btLr"/>
          </w:tcPr>
          <w:p w:rsidR="00D3226B" w:rsidRPr="00F02669" w:rsidRDefault="00D3226B" w:rsidP="00D3226B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616D4">
              <w:rPr>
                <w:b/>
                <w:color w:val="FFFFFF" w:themeColor="background1"/>
                <w:sz w:val="28"/>
                <w:szCs w:val="24"/>
              </w:rPr>
              <w:t>Assessment</w:t>
            </w:r>
          </w:p>
        </w:tc>
        <w:tc>
          <w:tcPr>
            <w:tcW w:w="3544" w:type="dxa"/>
            <w:shd w:val="clear" w:color="auto" w:fill="auto"/>
          </w:tcPr>
          <w:p w:rsidR="0037320C" w:rsidRPr="0037320C" w:rsidRDefault="0037320C" w:rsidP="0037320C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37320C">
              <w:rPr>
                <w:rFonts w:cstheme="minorHAnsi"/>
                <w:b/>
                <w:sz w:val="24"/>
                <w:u w:val="single"/>
              </w:rPr>
              <w:t>Year 9 Assessment</w:t>
            </w:r>
          </w:p>
          <w:p w:rsidR="00D3226B" w:rsidRPr="0037320C" w:rsidRDefault="00D3226B" w:rsidP="00F37B6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>Internally assessed practical performances throughout every half term (written feedback is given to students).</w:t>
            </w:r>
          </w:p>
          <w:p w:rsidR="005A30D6" w:rsidRPr="0037320C" w:rsidRDefault="00D3226B" w:rsidP="005A30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 xml:space="preserve">Students are regularly assessed, through a combination of formative and summative assessments throughout the year. 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1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5A30D6" w:rsidRPr="0037320C" w:rsidRDefault="005A30D6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37320C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>- Table Tennis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2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5A30D6" w:rsidRPr="0037320C" w:rsidRDefault="005A30D6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</w:t>
            </w:r>
          </w:p>
          <w:p w:rsidR="0037320C" w:rsidRDefault="005A30D6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sz w:val="20"/>
              </w:rPr>
              <w:t>Exam on content covered so far.</w:t>
            </w:r>
          </w:p>
          <w:p w:rsidR="005A30D6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Badminton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1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5A30D6" w:rsidRPr="0037320C" w:rsidRDefault="0037320C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37320C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Netball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2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37320C" w:rsidRPr="0037320C" w:rsidRDefault="0037320C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</w:t>
            </w:r>
          </w:p>
          <w:p w:rsidR="005A30D6" w:rsidRPr="0037320C" w:rsidRDefault="0037320C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Exam on content covered so far.</w:t>
            </w:r>
          </w:p>
          <w:p w:rsidR="0037320C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Basketball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1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5A30D6" w:rsidRPr="0037320C" w:rsidRDefault="0037320C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37320C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Athletics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5A30D6" w:rsidRPr="0037320C" w:rsidRDefault="005A30D6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2</w:t>
            </w:r>
          </w:p>
          <w:p w:rsidR="0037320C" w:rsidRPr="0037320C" w:rsidRDefault="0037320C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37320C" w:rsidRPr="0037320C" w:rsidRDefault="0037320C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Exam on content covered so far</w:t>
            </w:r>
          </w:p>
          <w:p w:rsidR="0037320C" w:rsidRDefault="0037320C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>- Football</w:t>
            </w:r>
          </w:p>
          <w:p w:rsidR="0037320C" w:rsidRPr="0037320C" w:rsidRDefault="0037320C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37320C" w:rsidRPr="0037320C" w:rsidRDefault="0037320C" w:rsidP="0037320C">
            <w:pPr>
              <w:jc w:val="both"/>
              <w:rPr>
                <w:rFonts w:cstheme="minorHAnsi"/>
                <w:i/>
                <w:color w:val="0070C0"/>
              </w:rPr>
            </w:pPr>
          </w:p>
        </w:tc>
        <w:tc>
          <w:tcPr>
            <w:tcW w:w="4819" w:type="dxa"/>
            <w:shd w:val="clear" w:color="auto" w:fill="auto"/>
          </w:tcPr>
          <w:p w:rsidR="0037320C" w:rsidRPr="0037320C" w:rsidRDefault="0037320C" w:rsidP="0037320C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 xml:space="preserve">Year 10 </w:t>
            </w:r>
            <w:r w:rsidRPr="0037320C">
              <w:rPr>
                <w:rFonts w:cstheme="minorHAnsi"/>
                <w:b/>
                <w:sz w:val="24"/>
                <w:u w:val="single"/>
              </w:rPr>
              <w:t>Assessment</w:t>
            </w:r>
          </w:p>
          <w:p w:rsidR="00D3226B" w:rsidRPr="0037320C" w:rsidRDefault="00D3226B" w:rsidP="0037320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>Internally assessed practical performances throughout every half term (written feedback is given to students).</w:t>
            </w:r>
          </w:p>
          <w:p w:rsidR="00D3226B" w:rsidRPr="0037320C" w:rsidRDefault="00D3226B" w:rsidP="00F37B6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>Coursework is externally assessed.</w:t>
            </w:r>
          </w:p>
          <w:p w:rsidR="00D3226B" w:rsidRPr="00C13A71" w:rsidRDefault="00D3226B" w:rsidP="0037320C">
            <w:pPr>
              <w:pStyle w:val="NoSpacing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 xml:space="preserve">Students are regularly assessed, through a combination of formative and summative assessments throughout the year. 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1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6E4678" w:rsidRPr="0037320C" w:rsidRDefault="006E4678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>- Table Tennis</w:t>
            </w:r>
          </w:p>
          <w:p w:rsidR="006E4678" w:rsidRPr="0037320C" w:rsidRDefault="006E4678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  <w:r w:rsidR="00C13A71">
              <w:rPr>
                <w:rFonts w:cstheme="minorHAnsi"/>
                <w:color w:val="000000" w:themeColor="text1"/>
                <w:sz w:val="20"/>
              </w:rPr>
              <w:t>. Introduction of reflection and improvement. Link to principles.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2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C13A71" w:rsidRPr="00C13A71" w:rsidRDefault="00C13A71" w:rsidP="00C13A7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am on content covered. 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Badminton</w:t>
            </w:r>
          </w:p>
          <w:p w:rsidR="006E4678" w:rsidRDefault="006E4678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Introduction of reflection and improvement. Link to principles.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1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6E4678" w:rsidRPr="0037320C" w:rsidRDefault="006E4678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Netball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6E4678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Introduction of reflection and improvement. Link to principles.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2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6E4678" w:rsidRPr="0037320C" w:rsidRDefault="006E4678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</w:t>
            </w:r>
          </w:p>
          <w:p w:rsidR="006E4678" w:rsidRPr="0037320C" w:rsidRDefault="006E4678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Exam on content covered so far.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Basketball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Introduction of reflection and improvement. Link to principles.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1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6E4678" w:rsidRPr="0037320C" w:rsidRDefault="006E4678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Athletics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Introduction of reflection and improvement. Link to principles.</w:t>
            </w:r>
          </w:p>
          <w:p w:rsidR="006E4678" w:rsidRPr="0037320C" w:rsidRDefault="006E4678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2</w:t>
            </w:r>
          </w:p>
          <w:p w:rsidR="006E4678" w:rsidRPr="0037320C" w:rsidRDefault="006E4678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C13A71" w:rsidRDefault="00C13A71" w:rsidP="00C13A7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ll paper 1 and 2 taken in PC4</w:t>
            </w:r>
          </w:p>
          <w:p w:rsidR="006E4678" w:rsidRDefault="006E4678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>- Football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nalysis of basic shots and understanding of the rules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Introduction of reflection and improvement. Link to principles.</w:t>
            </w:r>
          </w:p>
          <w:p w:rsidR="006E4678" w:rsidRPr="00E517C1" w:rsidRDefault="006E4678" w:rsidP="0037320C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7093" w:type="dxa"/>
          </w:tcPr>
          <w:p w:rsidR="0037320C" w:rsidRPr="0037320C" w:rsidRDefault="0037320C" w:rsidP="0037320C">
            <w:pPr>
              <w:pStyle w:val="ListParagraph"/>
              <w:ind w:left="360"/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 xml:space="preserve">Year 11 </w:t>
            </w:r>
            <w:r w:rsidRPr="0037320C">
              <w:rPr>
                <w:rFonts w:cstheme="minorHAnsi"/>
                <w:b/>
                <w:sz w:val="24"/>
                <w:u w:val="single"/>
              </w:rPr>
              <w:t>Assessment</w:t>
            </w:r>
          </w:p>
          <w:p w:rsidR="00D3226B" w:rsidRPr="0037320C" w:rsidRDefault="00D3226B" w:rsidP="00F37B68">
            <w:pPr>
              <w:pStyle w:val="NoSpacing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 xml:space="preserve">Students are regularly assessed, through a combination of formative and summative assessments throughout the year. </w:t>
            </w:r>
          </w:p>
          <w:p w:rsidR="00D3226B" w:rsidRPr="0037320C" w:rsidRDefault="00D3226B" w:rsidP="00F37B6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>Internally assessed practical performances throughout every half term (worth 30% of the overall grade).</w:t>
            </w:r>
          </w:p>
          <w:p w:rsidR="00D3226B" w:rsidRPr="0037320C" w:rsidRDefault="00D3226B" w:rsidP="00F37B68">
            <w:pPr>
              <w:pStyle w:val="NoSpacing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</w:rPr>
            </w:pPr>
            <w:r w:rsidRPr="0037320C">
              <w:rPr>
                <w:rFonts w:cstheme="minorHAnsi"/>
                <w:sz w:val="18"/>
              </w:rPr>
              <w:t>2 written exams in summer term (worth 60% of overall grade)</w:t>
            </w:r>
          </w:p>
          <w:p w:rsidR="00D3226B" w:rsidRPr="00C13A71" w:rsidRDefault="00D3226B" w:rsidP="00F37B6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37320C">
              <w:rPr>
                <w:rFonts w:cstheme="minorHAnsi"/>
                <w:sz w:val="18"/>
              </w:rPr>
              <w:t>Coursework is externally assessed (worth 10% of the overall grade).</w:t>
            </w:r>
          </w:p>
          <w:p w:rsidR="00C13A71" w:rsidRDefault="00C13A71" w:rsidP="00C13A71">
            <w:pPr>
              <w:jc w:val="both"/>
              <w:rPr>
                <w:rFonts w:cstheme="minorHAnsi"/>
              </w:rPr>
            </w:pPr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1</w:t>
            </w:r>
          </w:p>
          <w:p w:rsidR="00C13A71" w:rsidRPr="0037320C" w:rsidRDefault="00C13A71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C13A71" w:rsidRPr="0037320C" w:rsidRDefault="00C13A71" w:rsidP="00C13A71">
            <w:pPr>
              <w:rPr>
                <w:rFonts w:cstheme="minorHAnsi"/>
                <w:sz w:val="20"/>
              </w:rPr>
            </w:pPr>
            <w:r w:rsidRPr="0037320C">
              <w:rPr>
                <w:rFonts w:cstheme="minorHAnsi"/>
                <w:sz w:val="20"/>
              </w:rPr>
              <w:t>Knowledge test on topics learnt.</w:t>
            </w:r>
            <w:r w:rsidR="009467D2">
              <w:rPr>
                <w:rFonts w:cstheme="minorHAnsi"/>
                <w:sz w:val="20"/>
              </w:rPr>
              <w:t xml:space="preserve"> PC1</w:t>
            </w:r>
          </w:p>
          <w:p w:rsidR="00C13A71" w:rsidRDefault="00C13A71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>- Table Tennis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reakdown/mock practical assessment – looking at key skills needed for assessment day. In isolation and competitive environment.</w:t>
            </w:r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Autumn 2</w:t>
            </w:r>
          </w:p>
          <w:p w:rsidR="00C13A71" w:rsidRPr="0037320C" w:rsidRDefault="00C13A71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C13A71" w:rsidRPr="00C13A71" w:rsidRDefault="009467D2" w:rsidP="00C13A7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ll Paper 1 – Main Hall – PC2</w:t>
            </w:r>
          </w:p>
          <w:p w:rsidR="00C13A71" w:rsidRDefault="00C13A71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Badminton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reakdown/mock practical assessment – looking at key skills needed for assessment day. In isolation and competitive environment</w:t>
            </w:r>
            <w:proofErr w:type="gramStart"/>
            <w:r>
              <w:rPr>
                <w:rFonts w:cstheme="minorHAnsi"/>
                <w:color w:val="000000" w:themeColor="text1"/>
                <w:sz w:val="20"/>
              </w:rPr>
              <w:t>..</w:t>
            </w:r>
            <w:proofErr w:type="gramEnd"/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1</w:t>
            </w:r>
          </w:p>
          <w:p w:rsidR="00C13A71" w:rsidRPr="0037320C" w:rsidRDefault="00C13A71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37320C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C13A71" w:rsidRDefault="009467D2" w:rsidP="00C13A71">
            <w:pPr>
              <w:rPr>
                <w:rFonts w:cstheme="minorHAnsi"/>
                <w:i/>
                <w:color w:val="0070C0"/>
                <w:sz w:val="20"/>
              </w:rPr>
            </w:pPr>
            <w:r>
              <w:rPr>
                <w:rFonts w:cstheme="minorHAnsi"/>
                <w:sz w:val="20"/>
              </w:rPr>
              <w:t>Full Paper 2 – Main Hall – PC3</w:t>
            </w:r>
            <w:r>
              <w:rPr>
                <w:rFonts w:cstheme="minorHAnsi"/>
                <w:sz w:val="20"/>
              </w:rPr>
              <w:br/>
            </w:r>
            <w:r w:rsidR="00C13A71"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 w:rsidR="00C13A71">
              <w:rPr>
                <w:rFonts w:cstheme="minorHAnsi"/>
                <w:i/>
                <w:color w:val="0070C0"/>
                <w:sz w:val="20"/>
              </w:rPr>
              <w:t xml:space="preserve"> – Netball/ Basketball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reakdown/mock practical assessment – looking at key skills needed for assessment day. In isolation and competitive environment.</w:t>
            </w:r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pring 2</w:t>
            </w:r>
          </w:p>
          <w:p w:rsidR="00C13A71" w:rsidRPr="009467D2" w:rsidRDefault="00C13A71" w:rsidP="00C13A71">
            <w:pPr>
              <w:rPr>
                <w:rFonts w:cstheme="minorHAnsi"/>
                <w:i/>
                <w:color w:val="7030A0"/>
                <w:sz w:val="20"/>
              </w:rPr>
            </w:pPr>
            <w:r w:rsidRPr="009467D2">
              <w:rPr>
                <w:rFonts w:cstheme="minorHAnsi"/>
                <w:i/>
                <w:color w:val="7030A0"/>
                <w:sz w:val="20"/>
              </w:rPr>
              <w:t>Theory</w:t>
            </w:r>
          </w:p>
          <w:p w:rsidR="009467D2" w:rsidRPr="009467D2" w:rsidRDefault="009467D2" w:rsidP="00C13A71">
            <w:pPr>
              <w:rPr>
                <w:rFonts w:cstheme="minorHAnsi"/>
                <w:color w:val="000000" w:themeColor="text1"/>
                <w:sz w:val="20"/>
              </w:rPr>
            </w:pPr>
            <w:r w:rsidRPr="009467D2">
              <w:rPr>
                <w:rFonts w:cstheme="minorHAnsi"/>
                <w:color w:val="000000" w:themeColor="text1"/>
                <w:sz w:val="20"/>
              </w:rPr>
              <w:t>Paper 1 and Paper 2 – PC4 – main Hall</w:t>
            </w:r>
          </w:p>
          <w:p w:rsidR="00C13A71" w:rsidRDefault="00C13A71" w:rsidP="00C13A71">
            <w:pPr>
              <w:rPr>
                <w:rFonts w:cstheme="minorHAnsi"/>
                <w:i/>
                <w:color w:val="0070C0"/>
                <w:sz w:val="20"/>
              </w:rPr>
            </w:pPr>
            <w:r w:rsidRPr="0037320C">
              <w:rPr>
                <w:rFonts w:cstheme="minorHAnsi"/>
                <w:i/>
                <w:color w:val="0070C0"/>
                <w:sz w:val="20"/>
              </w:rPr>
              <w:t>Practical</w:t>
            </w:r>
            <w:r>
              <w:rPr>
                <w:rFonts w:cstheme="minorHAnsi"/>
                <w:i/>
                <w:color w:val="0070C0"/>
                <w:sz w:val="20"/>
              </w:rPr>
              <w:t xml:space="preserve"> – Football</w:t>
            </w:r>
          </w:p>
          <w:p w:rsidR="00C13A71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reakdown/mock practical assessment – looking at key skills needed for assessment day. In isolation and competitive environment.</w:t>
            </w:r>
          </w:p>
          <w:p w:rsidR="00C13A71" w:rsidRPr="009467D2" w:rsidRDefault="00C13A71" w:rsidP="00C13A71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9467D2">
              <w:rPr>
                <w:rFonts w:cstheme="minorHAnsi"/>
                <w:b/>
                <w:i/>
                <w:color w:val="FF0000"/>
                <w:sz w:val="20"/>
              </w:rPr>
              <w:t>PRACTICAL MODERATION</w:t>
            </w:r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1</w:t>
            </w:r>
          </w:p>
          <w:p w:rsidR="00C13A71" w:rsidRPr="0037320C" w:rsidRDefault="00C13A71" w:rsidP="00C13A71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Exam Season.</w:t>
            </w:r>
          </w:p>
          <w:p w:rsidR="00C13A71" w:rsidRPr="0037320C" w:rsidRDefault="00C13A71" w:rsidP="00C13A71">
            <w:pPr>
              <w:rPr>
                <w:rFonts w:cstheme="minorHAnsi"/>
                <w:b/>
                <w:sz w:val="20"/>
                <w:u w:val="single"/>
              </w:rPr>
            </w:pPr>
            <w:r w:rsidRPr="0037320C">
              <w:rPr>
                <w:rFonts w:cstheme="minorHAnsi"/>
                <w:b/>
                <w:sz w:val="20"/>
                <w:u w:val="single"/>
              </w:rPr>
              <w:t>Summer 2</w:t>
            </w:r>
          </w:p>
          <w:p w:rsidR="00C13A71" w:rsidRPr="00C13A71" w:rsidRDefault="00C13A71" w:rsidP="00C13A71">
            <w:pPr>
              <w:rPr>
                <w:rFonts w:cstheme="minorHAnsi"/>
              </w:rPr>
            </w:pPr>
            <w:r>
              <w:rPr>
                <w:rFonts w:cstheme="minorHAnsi"/>
              </w:rPr>
              <w:t>Exam Season</w:t>
            </w:r>
          </w:p>
        </w:tc>
      </w:tr>
    </w:tbl>
    <w:p w:rsidR="007E1CAD" w:rsidRDefault="00BC4603" w:rsidP="007E1CAD">
      <w:pPr>
        <w:pStyle w:val="NoSpacing"/>
      </w:pPr>
      <w:r w:rsidRPr="00BC4603">
        <w:rPr>
          <w:noProof/>
          <w:lang w:eastAsia="en-GB"/>
        </w:rPr>
        <w:t xml:space="preserve"> </w:t>
      </w:r>
      <w:r w:rsidR="007E1CAD">
        <w:rPr>
          <w:noProof/>
          <w:lang w:eastAsia="en-GB"/>
        </w:rPr>
        <w:tab/>
      </w:r>
    </w:p>
    <w:sectPr w:rsidR="007E1CAD" w:rsidSect="00263038">
      <w:headerReference w:type="default" r:id="rId8"/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84" w:rsidRDefault="003B0984" w:rsidP="001722B6">
      <w:pPr>
        <w:spacing w:after="0" w:line="240" w:lineRule="auto"/>
      </w:pPr>
      <w:r>
        <w:separator/>
      </w:r>
    </w:p>
  </w:endnote>
  <w:endnote w:type="continuationSeparator" w:id="0">
    <w:p w:rsidR="003B0984" w:rsidRDefault="003B0984" w:rsidP="001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84" w:rsidRDefault="003B0984" w:rsidP="001722B6">
      <w:pPr>
        <w:spacing w:after="0" w:line="240" w:lineRule="auto"/>
      </w:pPr>
      <w:r>
        <w:separator/>
      </w:r>
    </w:p>
  </w:footnote>
  <w:footnote w:type="continuationSeparator" w:id="0">
    <w:p w:rsidR="003B0984" w:rsidRDefault="003B0984" w:rsidP="001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71" w:rsidRDefault="00C13A71" w:rsidP="007E1CAD">
    <w:pPr>
      <w:pStyle w:val="NoSpacing"/>
    </w:pP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660B5C" wp14:editId="5FCEA0E9">
          <wp:simplePos x="0" y="0"/>
          <wp:positionH relativeFrom="margin">
            <wp:posOffset>8559105</wp:posOffset>
          </wp:positionH>
          <wp:positionV relativeFrom="paragraph">
            <wp:posOffset>-50560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D13C392" wp14:editId="7A42B1CB">
          <wp:simplePos x="0" y="0"/>
          <wp:positionH relativeFrom="margin">
            <wp:posOffset>-828364</wp:posOffset>
          </wp:positionH>
          <wp:positionV relativeFrom="paragraph">
            <wp:posOffset>-96281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71" w:rsidRDefault="00C13A71" w:rsidP="007E1CAD">
    <w:pPr>
      <w:pStyle w:val="Header"/>
      <w:jc w:val="center"/>
    </w:pPr>
    <w:r w:rsidRPr="00985A2C">
      <w:rPr>
        <w:b/>
        <w:color w:val="FFFFFF" w:themeColor="background1"/>
        <w:sz w:val="36"/>
        <w:shd w:val="clear" w:color="auto" w:fill="7030A0"/>
      </w:rPr>
      <w:t xml:space="preserve">CURRICULUM </w:t>
    </w:r>
    <w:r>
      <w:rPr>
        <w:b/>
        <w:color w:val="FFFFFF" w:themeColor="background1"/>
        <w:sz w:val="36"/>
        <w:shd w:val="clear" w:color="auto" w:fill="7030A0"/>
      </w:rPr>
      <w:t>OVERVIEW</w:t>
    </w:r>
    <w:r w:rsidRPr="00985A2C">
      <w:rPr>
        <w:b/>
        <w:color w:val="FFFFFF" w:themeColor="background1"/>
        <w:sz w:val="36"/>
        <w:shd w:val="clear" w:color="auto" w:fill="7030A0"/>
      </w:rPr>
      <w:t>:</w:t>
    </w:r>
    <w:r>
      <w:rPr>
        <w:b/>
        <w:color w:val="FFFFFF" w:themeColor="background1"/>
        <w:sz w:val="36"/>
        <w:shd w:val="clear" w:color="auto" w:fill="7030A0"/>
      </w:rPr>
      <w:t xml:space="preserve"> </w:t>
    </w:r>
    <w:r w:rsidRPr="00861A99">
      <w:rPr>
        <w:b/>
        <w:color w:val="FFFFFF" w:themeColor="background1"/>
        <w:sz w:val="36"/>
        <w:shd w:val="clear" w:color="auto" w:fill="7030A0"/>
      </w:rPr>
      <w:t>KS4 GCSE PE</w:t>
    </w:r>
  </w:p>
  <w:p w:rsidR="00C13A71" w:rsidRDefault="00C1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AC0"/>
    <w:multiLevelType w:val="hybridMultilevel"/>
    <w:tmpl w:val="938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904"/>
    <w:multiLevelType w:val="hybridMultilevel"/>
    <w:tmpl w:val="BE345116"/>
    <w:lvl w:ilvl="0" w:tplc="7AA454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F8F"/>
    <w:multiLevelType w:val="hybridMultilevel"/>
    <w:tmpl w:val="92C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B6E"/>
    <w:multiLevelType w:val="hybridMultilevel"/>
    <w:tmpl w:val="3004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117"/>
    <w:multiLevelType w:val="hybridMultilevel"/>
    <w:tmpl w:val="E13E86FC"/>
    <w:lvl w:ilvl="0" w:tplc="E2660F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4281"/>
    <w:multiLevelType w:val="hybridMultilevel"/>
    <w:tmpl w:val="08087A24"/>
    <w:lvl w:ilvl="0" w:tplc="E2660F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CE2"/>
    <w:multiLevelType w:val="hybridMultilevel"/>
    <w:tmpl w:val="62C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C29"/>
    <w:multiLevelType w:val="hybridMultilevel"/>
    <w:tmpl w:val="FB1C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2FA3"/>
    <w:multiLevelType w:val="hybridMultilevel"/>
    <w:tmpl w:val="EFEA8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E2A0A"/>
    <w:multiLevelType w:val="hybridMultilevel"/>
    <w:tmpl w:val="D6D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39EB"/>
    <w:multiLevelType w:val="hybridMultilevel"/>
    <w:tmpl w:val="CF0C822C"/>
    <w:lvl w:ilvl="0" w:tplc="CF300F4A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4461"/>
    <w:multiLevelType w:val="hybridMultilevel"/>
    <w:tmpl w:val="1BEA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E6E"/>
    <w:multiLevelType w:val="hybridMultilevel"/>
    <w:tmpl w:val="449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533"/>
    <w:multiLevelType w:val="hybridMultilevel"/>
    <w:tmpl w:val="E6D4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3268"/>
    <w:multiLevelType w:val="hybridMultilevel"/>
    <w:tmpl w:val="EE5A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185"/>
    <w:multiLevelType w:val="hybridMultilevel"/>
    <w:tmpl w:val="B5D8D332"/>
    <w:lvl w:ilvl="0" w:tplc="E2660F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1C28"/>
    <w:multiLevelType w:val="hybridMultilevel"/>
    <w:tmpl w:val="BC5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46D"/>
    <w:multiLevelType w:val="hybridMultilevel"/>
    <w:tmpl w:val="A6C8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10815"/>
    <w:multiLevelType w:val="hybridMultilevel"/>
    <w:tmpl w:val="60B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17FE8"/>
    <w:multiLevelType w:val="hybridMultilevel"/>
    <w:tmpl w:val="367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9B3"/>
    <w:multiLevelType w:val="hybridMultilevel"/>
    <w:tmpl w:val="4036D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C6AAA"/>
    <w:multiLevelType w:val="hybridMultilevel"/>
    <w:tmpl w:val="86026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760D8"/>
    <w:multiLevelType w:val="hybridMultilevel"/>
    <w:tmpl w:val="328A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1387F"/>
    <w:multiLevelType w:val="hybridMultilevel"/>
    <w:tmpl w:val="34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5A9"/>
    <w:multiLevelType w:val="hybridMultilevel"/>
    <w:tmpl w:val="C270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2734"/>
    <w:multiLevelType w:val="hybridMultilevel"/>
    <w:tmpl w:val="F2FEC5C6"/>
    <w:lvl w:ilvl="0" w:tplc="E2A0A55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4FB"/>
    <w:multiLevelType w:val="hybridMultilevel"/>
    <w:tmpl w:val="3122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02839"/>
    <w:multiLevelType w:val="hybridMultilevel"/>
    <w:tmpl w:val="777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033E9"/>
    <w:multiLevelType w:val="hybridMultilevel"/>
    <w:tmpl w:val="4FA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64B7C"/>
    <w:multiLevelType w:val="hybridMultilevel"/>
    <w:tmpl w:val="94FAA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4840B5"/>
    <w:multiLevelType w:val="hybridMultilevel"/>
    <w:tmpl w:val="55CCFD9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5B16372E"/>
    <w:multiLevelType w:val="hybridMultilevel"/>
    <w:tmpl w:val="2B48A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D1B1E"/>
    <w:multiLevelType w:val="hybridMultilevel"/>
    <w:tmpl w:val="E906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9567A"/>
    <w:multiLevelType w:val="hybridMultilevel"/>
    <w:tmpl w:val="BE126416"/>
    <w:lvl w:ilvl="0" w:tplc="01DA73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242BC"/>
    <w:multiLevelType w:val="hybridMultilevel"/>
    <w:tmpl w:val="AB5C651A"/>
    <w:lvl w:ilvl="0" w:tplc="790C1DA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7697E"/>
    <w:multiLevelType w:val="hybridMultilevel"/>
    <w:tmpl w:val="C9C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9D0"/>
    <w:multiLevelType w:val="hybridMultilevel"/>
    <w:tmpl w:val="278A2D8A"/>
    <w:lvl w:ilvl="0" w:tplc="E2660F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05CD"/>
    <w:multiLevelType w:val="hybridMultilevel"/>
    <w:tmpl w:val="74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54727"/>
    <w:multiLevelType w:val="hybridMultilevel"/>
    <w:tmpl w:val="BDF8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C64DC"/>
    <w:multiLevelType w:val="hybridMultilevel"/>
    <w:tmpl w:val="4DE4A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12B9D"/>
    <w:multiLevelType w:val="hybridMultilevel"/>
    <w:tmpl w:val="E5D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E7970"/>
    <w:multiLevelType w:val="hybridMultilevel"/>
    <w:tmpl w:val="2CA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3684D"/>
    <w:multiLevelType w:val="hybridMultilevel"/>
    <w:tmpl w:val="315C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92C17"/>
    <w:multiLevelType w:val="hybridMultilevel"/>
    <w:tmpl w:val="4E72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771D"/>
    <w:multiLevelType w:val="hybridMultilevel"/>
    <w:tmpl w:val="EDB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A1F35"/>
    <w:multiLevelType w:val="hybridMultilevel"/>
    <w:tmpl w:val="F5B48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F16575"/>
    <w:multiLevelType w:val="hybridMultilevel"/>
    <w:tmpl w:val="FEB2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E3CBE"/>
    <w:multiLevelType w:val="hybridMultilevel"/>
    <w:tmpl w:val="F4448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FD647E"/>
    <w:multiLevelType w:val="hybridMultilevel"/>
    <w:tmpl w:val="EBF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5211D"/>
    <w:multiLevelType w:val="hybridMultilevel"/>
    <w:tmpl w:val="01FEB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13"/>
  </w:num>
  <w:num w:numId="4">
    <w:abstractNumId w:val="46"/>
  </w:num>
  <w:num w:numId="5">
    <w:abstractNumId w:val="38"/>
  </w:num>
  <w:num w:numId="6">
    <w:abstractNumId w:val="0"/>
  </w:num>
  <w:num w:numId="7">
    <w:abstractNumId w:val="11"/>
  </w:num>
  <w:num w:numId="8">
    <w:abstractNumId w:val="43"/>
  </w:num>
  <w:num w:numId="9">
    <w:abstractNumId w:val="3"/>
  </w:num>
  <w:num w:numId="10">
    <w:abstractNumId w:val="17"/>
  </w:num>
  <w:num w:numId="11">
    <w:abstractNumId w:val="44"/>
  </w:num>
  <w:num w:numId="12">
    <w:abstractNumId w:val="27"/>
  </w:num>
  <w:num w:numId="13">
    <w:abstractNumId w:val="9"/>
  </w:num>
  <w:num w:numId="14">
    <w:abstractNumId w:val="48"/>
  </w:num>
  <w:num w:numId="15">
    <w:abstractNumId w:val="19"/>
  </w:num>
  <w:num w:numId="16">
    <w:abstractNumId w:val="32"/>
  </w:num>
  <w:num w:numId="17">
    <w:abstractNumId w:val="16"/>
  </w:num>
  <w:num w:numId="18">
    <w:abstractNumId w:val="30"/>
  </w:num>
  <w:num w:numId="19">
    <w:abstractNumId w:val="7"/>
  </w:num>
  <w:num w:numId="20">
    <w:abstractNumId w:val="41"/>
  </w:num>
  <w:num w:numId="21">
    <w:abstractNumId w:val="28"/>
  </w:num>
  <w:num w:numId="22">
    <w:abstractNumId w:val="6"/>
  </w:num>
  <w:num w:numId="23">
    <w:abstractNumId w:val="23"/>
  </w:num>
  <w:num w:numId="24">
    <w:abstractNumId w:val="14"/>
  </w:num>
  <w:num w:numId="25">
    <w:abstractNumId w:val="1"/>
  </w:num>
  <w:num w:numId="26">
    <w:abstractNumId w:val="35"/>
  </w:num>
  <w:num w:numId="27">
    <w:abstractNumId w:val="37"/>
  </w:num>
  <w:num w:numId="28">
    <w:abstractNumId w:val="40"/>
  </w:num>
  <w:num w:numId="29">
    <w:abstractNumId w:val="8"/>
  </w:num>
  <w:num w:numId="30">
    <w:abstractNumId w:val="45"/>
  </w:num>
  <w:num w:numId="31">
    <w:abstractNumId w:val="47"/>
  </w:num>
  <w:num w:numId="32">
    <w:abstractNumId w:val="21"/>
  </w:num>
  <w:num w:numId="33">
    <w:abstractNumId w:val="39"/>
  </w:num>
  <w:num w:numId="34">
    <w:abstractNumId w:val="20"/>
  </w:num>
  <w:num w:numId="35">
    <w:abstractNumId w:val="18"/>
  </w:num>
  <w:num w:numId="36">
    <w:abstractNumId w:val="22"/>
  </w:num>
  <w:num w:numId="37">
    <w:abstractNumId w:val="49"/>
  </w:num>
  <w:num w:numId="38">
    <w:abstractNumId w:val="29"/>
  </w:num>
  <w:num w:numId="39">
    <w:abstractNumId w:val="31"/>
  </w:num>
  <w:num w:numId="40">
    <w:abstractNumId w:val="33"/>
  </w:num>
  <w:num w:numId="41">
    <w:abstractNumId w:val="12"/>
  </w:num>
  <w:num w:numId="42">
    <w:abstractNumId w:val="25"/>
  </w:num>
  <w:num w:numId="43">
    <w:abstractNumId w:val="10"/>
  </w:num>
  <w:num w:numId="44">
    <w:abstractNumId w:val="4"/>
  </w:num>
  <w:num w:numId="45">
    <w:abstractNumId w:val="36"/>
  </w:num>
  <w:num w:numId="46">
    <w:abstractNumId w:val="5"/>
  </w:num>
  <w:num w:numId="47">
    <w:abstractNumId w:val="24"/>
  </w:num>
  <w:num w:numId="48">
    <w:abstractNumId w:val="26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B6"/>
    <w:rsid w:val="00005424"/>
    <w:rsid w:val="000157A3"/>
    <w:rsid w:val="00020041"/>
    <w:rsid w:val="000240BF"/>
    <w:rsid w:val="00036CA6"/>
    <w:rsid w:val="0004683B"/>
    <w:rsid w:val="00054A2B"/>
    <w:rsid w:val="00077A07"/>
    <w:rsid w:val="000B5935"/>
    <w:rsid w:val="000D32F0"/>
    <w:rsid w:val="000E7EC3"/>
    <w:rsid w:val="000F3273"/>
    <w:rsid w:val="000F5D79"/>
    <w:rsid w:val="000F5EA6"/>
    <w:rsid w:val="00102271"/>
    <w:rsid w:val="001112EA"/>
    <w:rsid w:val="001221D6"/>
    <w:rsid w:val="00150BB9"/>
    <w:rsid w:val="001651B1"/>
    <w:rsid w:val="00172158"/>
    <w:rsid w:val="001722B6"/>
    <w:rsid w:val="00172E98"/>
    <w:rsid w:val="00185559"/>
    <w:rsid w:val="00192B43"/>
    <w:rsid w:val="001A00EF"/>
    <w:rsid w:val="001B753B"/>
    <w:rsid w:val="001C4E90"/>
    <w:rsid w:val="001D1868"/>
    <w:rsid w:val="001F7D8F"/>
    <w:rsid w:val="002126F7"/>
    <w:rsid w:val="002212F1"/>
    <w:rsid w:val="002240AC"/>
    <w:rsid w:val="00263038"/>
    <w:rsid w:val="00276378"/>
    <w:rsid w:val="002919F9"/>
    <w:rsid w:val="002A341C"/>
    <w:rsid w:val="002A3D44"/>
    <w:rsid w:val="002C0EAE"/>
    <w:rsid w:val="002E515D"/>
    <w:rsid w:val="0030138F"/>
    <w:rsid w:val="0030143F"/>
    <w:rsid w:val="00304E4B"/>
    <w:rsid w:val="003074A5"/>
    <w:rsid w:val="003202E9"/>
    <w:rsid w:val="00334318"/>
    <w:rsid w:val="003571AC"/>
    <w:rsid w:val="0037320C"/>
    <w:rsid w:val="00375F59"/>
    <w:rsid w:val="00390819"/>
    <w:rsid w:val="003A2885"/>
    <w:rsid w:val="003A4A25"/>
    <w:rsid w:val="003A596E"/>
    <w:rsid w:val="003B0984"/>
    <w:rsid w:val="003B4010"/>
    <w:rsid w:val="003B4D40"/>
    <w:rsid w:val="003C08E3"/>
    <w:rsid w:val="003C5F18"/>
    <w:rsid w:val="003D22F9"/>
    <w:rsid w:val="00400759"/>
    <w:rsid w:val="00405489"/>
    <w:rsid w:val="0040642B"/>
    <w:rsid w:val="004079E6"/>
    <w:rsid w:val="00437E5D"/>
    <w:rsid w:val="004875C4"/>
    <w:rsid w:val="004955A0"/>
    <w:rsid w:val="004A46F9"/>
    <w:rsid w:val="004A59B7"/>
    <w:rsid w:val="004B390D"/>
    <w:rsid w:val="004B49B1"/>
    <w:rsid w:val="004C7646"/>
    <w:rsid w:val="00501630"/>
    <w:rsid w:val="00512387"/>
    <w:rsid w:val="00515910"/>
    <w:rsid w:val="00542463"/>
    <w:rsid w:val="00551193"/>
    <w:rsid w:val="005550D0"/>
    <w:rsid w:val="005712AE"/>
    <w:rsid w:val="0059321E"/>
    <w:rsid w:val="00593330"/>
    <w:rsid w:val="005A30D6"/>
    <w:rsid w:val="005A43F2"/>
    <w:rsid w:val="005B17C6"/>
    <w:rsid w:val="005B498F"/>
    <w:rsid w:val="005C4558"/>
    <w:rsid w:val="005C5559"/>
    <w:rsid w:val="005D3D4F"/>
    <w:rsid w:val="005E1EB2"/>
    <w:rsid w:val="00607D4C"/>
    <w:rsid w:val="00627654"/>
    <w:rsid w:val="00652D95"/>
    <w:rsid w:val="0067435C"/>
    <w:rsid w:val="00687234"/>
    <w:rsid w:val="006B5E2A"/>
    <w:rsid w:val="006C352C"/>
    <w:rsid w:val="006C7342"/>
    <w:rsid w:val="006E4678"/>
    <w:rsid w:val="00706A3E"/>
    <w:rsid w:val="00727D91"/>
    <w:rsid w:val="0073610C"/>
    <w:rsid w:val="007478E8"/>
    <w:rsid w:val="00753643"/>
    <w:rsid w:val="00767316"/>
    <w:rsid w:val="00774748"/>
    <w:rsid w:val="00794071"/>
    <w:rsid w:val="0079775A"/>
    <w:rsid w:val="007B498E"/>
    <w:rsid w:val="007E1CAD"/>
    <w:rsid w:val="0080129F"/>
    <w:rsid w:val="00815578"/>
    <w:rsid w:val="00835A0B"/>
    <w:rsid w:val="0084050D"/>
    <w:rsid w:val="00856028"/>
    <w:rsid w:val="00861A99"/>
    <w:rsid w:val="00871D79"/>
    <w:rsid w:val="00897259"/>
    <w:rsid w:val="008A3D37"/>
    <w:rsid w:val="008C7AA7"/>
    <w:rsid w:val="00904039"/>
    <w:rsid w:val="009140BF"/>
    <w:rsid w:val="00932A95"/>
    <w:rsid w:val="009467D2"/>
    <w:rsid w:val="0095170A"/>
    <w:rsid w:val="00972250"/>
    <w:rsid w:val="00973F02"/>
    <w:rsid w:val="00985A2C"/>
    <w:rsid w:val="00987514"/>
    <w:rsid w:val="00996F37"/>
    <w:rsid w:val="009A1C64"/>
    <w:rsid w:val="009A6E1F"/>
    <w:rsid w:val="009B3B45"/>
    <w:rsid w:val="009D5429"/>
    <w:rsid w:val="009D6959"/>
    <w:rsid w:val="009E0732"/>
    <w:rsid w:val="009E1CB1"/>
    <w:rsid w:val="009E6121"/>
    <w:rsid w:val="009F72D6"/>
    <w:rsid w:val="00A03A48"/>
    <w:rsid w:val="00A3107D"/>
    <w:rsid w:val="00A32954"/>
    <w:rsid w:val="00A53B6A"/>
    <w:rsid w:val="00A55BC1"/>
    <w:rsid w:val="00A76E5D"/>
    <w:rsid w:val="00A86A38"/>
    <w:rsid w:val="00A8791B"/>
    <w:rsid w:val="00AA3044"/>
    <w:rsid w:val="00AF6B4F"/>
    <w:rsid w:val="00AF6BA2"/>
    <w:rsid w:val="00B00419"/>
    <w:rsid w:val="00B0291D"/>
    <w:rsid w:val="00B12AEB"/>
    <w:rsid w:val="00B26363"/>
    <w:rsid w:val="00B4456E"/>
    <w:rsid w:val="00B46759"/>
    <w:rsid w:val="00BA5742"/>
    <w:rsid w:val="00BC4603"/>
    <w:rsid w:val="00C13A71"/>
    <w:rsid w:val="00C2529B"/>
    <w:rsid w:val="00C43877"/>
    <w:rsid w:val="00C51DD2"/>
    <w:rsid w:val="00C616D4"/>
    <w:rsid w:val="00C660EB"/>
    <w:rsid w:val="00C772E1"/>
    <w:rsid w:val="00CB140E"/>
    <w:rsid w:val="00CF21E8"/>
    <w:rsid w:val="00D00886"/>
    <w:rsid w:val="00D01BF8"/>
    <w:rsid w:val="00D3226B"/>
    <w:rsid w:val="00D562D7"/>
    <w:rsid w:val="00DA4BA3"/>
    <w:rsid w:val="00DA722E"/>
    <w:rsid w:val="00DD0C94"/>
    <w:rsid w:val="00DD502B"/>
    <w:rsid w:val="00DE0AB5"/>
    <w:rsid w:val="00E010EC"/>
    <w:rsid w:val="00E4707D"/>
    <w:rsid w:val="00E517C1"/>
    <w:rsid w:val="00E61855"/>
    <w:rsid w:val="00E619F8"/>
    <w:rsid w:val="00E65B38"/>
    <w:rsid w:val="00E72DA8"/>
    <w:rsid w:val="00E8628C"/>
    <w:rsid w:val="00EA65DA"/>
    <w:rsid w:val="00EB342E"/>
    <w:rsid w:val="00EB7FD3"/>
    <w:rsid w:val="00EC2293"/>
    <w:rsid w:val="00EC277E"/>
    <w:rsid w:val="00EC3139"/>
    <w:rsid w:val="00EF1271"/>
    <w:rsid w:val="00EF29BD"/>
    <w:rsid w:val="00EF6824"/>
    <w:rsid w:val="00EF6960"/>
    <w:rsid w:val="00EF6AEB"/>
    <w:rsid w:val="00F02669"/>
    <w:rsid w:val="00F1139C"/>
    <w:rsid w:val="00F13CE4"/>
    <w:rsid w:val="00F34ACF"/>
    <w:rsid w:val="00F376A8"/>
    <w:rsid w:val="00F37B68"/>
    <w:rsid w:val="00F37ECC"/>
    <w:rsid w:val="00F42924"/>
    <w:rsid w:val="00F53FD7"/>
    <w:rsid w:val="00F61A02"/>
    <w:rsid w:val="00F62571"/>
    <w:rsid w:val="00F63AC2"/>
    <w:rsid w:val="00F674C8"/>
    <w:rsid w:val="00F73541"/>
    <w:rsid w:val="00F73FCE"/>
    <w:rsid w:val="00F77164"/>
    <w:rsid w:val="00F83931"/>
    <w:rsid w:val="00F86595"/>
    <w:rsid w:val="00F867C2"/>
    <w:rsid w:val="00FA60C1"/>
    <w:rsid w:val="00FB7F94"/>
    <w:rsid w:val="00FC198C"/>
    <w:rsid w:val="00FC6823"/>
    <w:rsid w:val="00FD3304"/>
    <w:rsid w:val="00FD36A6"/>
    <w:rsid w:val="00FE5BBA"/>
    <w:rsid w:val="00FF100F"/>
    <w:rsid w:val="00FF465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99EF"/>
  <w15:chartTrackingRefBased/>
  <w15:docId w15:val="{ACB26C6D-107B-46C6-80B8-7249098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2B6"/>
    <w:pPr>
      <w:spacing w:after="0" w:line="240" w:lineRule="auto"/>
    </w:p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B6"/>
  </w:style>
  <w:style w:type="paragraph" w:styleId="Footer">
    <w:name w:val="footer"/>
    <w:basedOn w:val="Normal"/>
    <w:link w:val="Foot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B6"/>
  </w:style>
  <w:style w:type="paragraph" w:styleId="ListParagraph">
    <w:name w:val="List Paragraph"/>
    <w:basedOn w:val="Normal"/>
    <w:uiPriority w:val="34"/>
    <w:qFormat/>
    <w:rsid w:val="00FF1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B498F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8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0D04-B4BF-42EA-AF9D-3E15403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mes</dc:creator>
  <cp:keywords/>
  <dc:description/>
  <cp:lastModifiedBy>Arlie Desanges</cp:lastModifiedBy>
  <cp:revision>20</cp:revision>
  <cp:lastPrinted>2017-09-01T07:34:00Z</cp:lastPrinted>
  <dcterms:created xsi:type="dcterms:W3CDTF">2020-05-10T10:41:00Z</dcterms:created>
  <dcterms:modified xsi:type="dcterms:W3CDTF">2020-05-15T11:58:00Z</dcterms:modified>
</cp:coreProperties>
</file>